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0E" w:rsidRPr="00C96289" w:rsidRDefault="00D2320E" w:rsidP="00C96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96289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0606A774" wp14:editId="4852C736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0E" w:rsidRPr="00C96289" w:rsidRDefault="00D2320E" w:rsidP="00C96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D2320E" w:rsidRPr="00C96289" w:rsidRDefault="00D2320E" w:rsidP="00C96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962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D2320E" w:rsidRPr="00C96289" w:rsidRDefault="00D2320E" w:rsidP="00C96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962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D2320E" w:rsidRPr="00C96289" w:rsidRDefault="00D2320E" w:rsidP="00C96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D2320E" w:rsidRPr="00C96289" w:rsidRDefault="00D2320E" w:rsidP="00C96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962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D2320E" w:rsidRPr="00C96289" w:rsidRDefault="00D2320E" w:rsidP="00C96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962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ЛАХДЕНПОХСКОГО МУНИЦИПАЛЬНОГО </w:t>
      </w:r>
      <w:r w:rsidR="00E01D4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ОКРУГА</w:t>
      </w:r>
    </w:p>
    <w:p w:rsidR="00D2320E" w:rsidRPr="00C96289" w:rsidRDefault="00D2320E" w:rsidP="00C96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F60EA9" w:rsidRPr="00C96289" w:rsidRDefault="00F60EA9" w:rsidP="00C96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D2320E" w:rsidRPr="00C96289" w:rsidRDefault="00D2320E" w:rsidP="00C96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C962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D2320E" w:rsidRPr="00C96289" w:rsidRDefault="00D2320E" w:rsidP="00C9628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D2320E" w:rsidRPr="00C96289" w:rsidRDefault="00744A95" w:rsidP="00C9628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16 </w:t>
      </w:r>
      <w:r w:rsidR="00E01D4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февраля </w:t>
      </w:r>
      <w:r w:rsidR="00D2320E" w:rsidRPr="00C962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01D4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6</w:t>
      </w:r>
      <w:r w:rsidR="00D2320E" w:rsidRPr="00C962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D2320E" w:rsidRPr="00C962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D2320E" w:rsidRPr="00C962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D2320E" w:rsidRPr="00C962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962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962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D2320E" w:rsidRPr="00C962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D2320E" w:rsidRPr="00C962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962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№  131</w:t>
      </w:r>
    </w:p>
    <w:p w:rsidR="00D2320E" w:rsidRPr="00C96289" w:rsidRDefault="00D2320E" w:rsidP="00C962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EA9" w:rsidRPr="00C96289" w:rsidRDefault="00F60EA9" w:rsidP="00C96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37C" w:rsidRPr="00C96289" w:rsidRDefault="00D2320E" w:rsidP="00C96289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</w:t>
      </w:r>
      <w:r w:rsidR="00C637A0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е</w:t>
      </w:r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233CC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иванию памяти защитников Отечества</w:t>
      </w:r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37C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ахденпохском муниципальном </w:t>
      </w:r>
      <w:r w:rsidR="00E01D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</w:p>
    <w:p w:rsidR="00D2320E" w:rsidRPr="00C96289" w:rsidRDefault="00D2320E" w:rsidP="00C96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20E" w:rsidRPr="00C96289" w:rsidRDefault="00D2320E" w:rsidP="00C96289">
      <w:pPr>
        <w:pStyle w:val="ConsPlusNormal"/>
        <w:widowControl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320E" w:rsidRPr="00C96289" w:rsidRDefault="00D2320E" w:rsidP="00C962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504C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="00371E2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Российской Ф</w:t>
      </w:r>
      <w:r w:rsidR="007B4D7B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</w:t>
      </w:r>
      <w:r w:rsidR="001A5C88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1A5C88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1993 № 4292-1 «</w:t>
      </w:r>
      <w:r w:rsidR="007B4D7B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вековечивании памяти при защите Отечества», </w:t>
      </w:r>
      <w:r w:rsidR="00417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м</w:t>
      </w:r>
      <w:r w:rsidR="00A30B96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й Президента Российской Федерации от 29</w:t>
      </w:r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="00A30B96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2025 № Пр-1223</w:t>
      </w:r>
      <w:r w:rsidR="001C0259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встречи с главами муниципальных образований в рамках второго Всероссийского муниципального форума «Малая Родина</w:t>
      </w:r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259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259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России», Едиными рекомендациями по увековечиванию памяти защитников Отечества, в том числе погибших (умерших) участников специальной военной операции</w:t>
      </w:r>
      <w:r w:rsidR="00385325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</w:t>
      </w:r>
      <w:r w:rsidR="00132521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3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132521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proofErr w:type="gramEnd"/>
      <w:r w:rsidR="0013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13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-П4-32257  </w:t>
      </w:r>
      <w:r w:rsidR="00385325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</w:t>
      </w:r>
      <w:r w:rsidR="00BE2B12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П</w:t>
      </w:r>
      <w:r w:rsidR="00385325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Правительства Российской Федерации Д.</w:t>
      </w:r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5325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уровым</w:t>
      </w:r>
      <w:proofErr w:type="spellEnd"/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2208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й картой по реализации </w:t>
      </w:r>
      <w:proofErr w:type="spellStart"/>
      <w:r w:rsidR="00A32208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A32208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. «а» п.</w:t>
      </w:r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208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5 перечня поручений Президента Российской Федерации от 29</w:t>
      </w:r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="00A32208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2025 № Пр-1223 по итогам встречи с главами муниципальных образований в рамках второго Всероссийского муниципального форума «Малая Родина</w:t>
      </w:r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208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208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России» 21 апреля 2025 года,</w:t>
      </w:r>
      <w:r w:rsidR="002F5EB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Первым заместителем Главы Республики Карелия</w:t>
      </w:r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EB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EB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ьер-министром Правительства Республики Карелия А.С. Сергеевым, </w:t>
      </w:r>
      <w:r w:rsidR="00AA6112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proofErr w:type="gramEnd"/>
      <w:r w:rsidR="00AA6112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хденпохского муниципального </w:t>
      </w:r>
      <w:r w:rsidR="00E01D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A6112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2208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</w:t>
      </w:r>
      <w:r w:rsidR="00E87F13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E82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я исторической памяти </w:t>
      </w:r>
      <w:r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Лахденпохского муниципального </w:t>
      </w:r>
      <w:r w:rsidR="00E01D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D2320E" w:rsidRPr="00C96289" w:rsidRDefault="00D2320E" w:rsidP="00A1374F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5BF" w:rsidRPr="00A1374F" w:rsidRDefault="002E55BF" w:rsidP="00A1374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овет по увековечиванию памяти защитников Отечества в Ла</w:t>
      </w:r>
      <w:r w:rsidR="00E01D42">
        <w:rPr>
          <w:rFonts w:ascii="Times New Roman" w:eastAsia="Times New Roman" w:hAnsi="Times New Roman" w:cs="Times New Roman"/>
          <w:sz w:val="28"/>
          <w:szCs w:val="28"/>
          <w:lang w:eastAsia="ru-RU"/>
        </w:rPr>
        <w:t>хденпохском муниципальном округе</w:t>
      </w:r>
      <w:r w:rsidRPr="00A1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320E" w:rsidRPr="00C96289" w:rsidRDefault="00D2320E" w:rsidP="00A1374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дить Положение</w:t>
      </w:r>
      <w:r w:rsidRPr="00A1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вете </w:t>
      </w:r>
      <w:r w:rsidR="002E55BF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вековечиванию памяти защитников Отечества в Лахденпохском муниципальном </w:t>
      </w:r>
      <w:r w:rsidR="00E01D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F7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2E55BF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к настоящему постановлению</w:t>
      </w:r>
      <w:r w:rsidR="00F725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55BF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149" w:rsidRDefault="00F72506" w:rsidP="00A1374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Призыв» и р</w:t>
      </w:r>
      <w:r w:rsidR="00282149" w:rsidRPr="00A1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в информационно-телекоммуникационной сети «Интернет» на официальном сайте Администрации Лахденпохского муниципального </w:t>
      </w:r>
      <w:r w:rsidR="00E01D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8" w:history="1">
        <w:r w:rsidR="00E01D42" w:rsidRPr="0041765F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www</w:t>
        </w:r>
        <w:r w:rsidR="00E01D42" w:rsidRPr="0041765F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proofErr w:type="spellStart"/>
        <w:r w:rsidR="00E01D42" w:rsidRPr="0041765F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lah</w:t>
        </w:r>
        <w:proofErr w:type="spellEnd"/>
        <w:r w:rsidR="00E01D42" w:rsidRPr="0041765F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-</w:t>
        </w:r>
        <w:proofErr w:type="spellStart"/>
        <w:r w:rsidR="00E01D42" w:rsidRPr="0041765F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mr</w:t>
        </w:r>
        <w:proofErr w:type="spellEnd"/>
        <w:r w:rsidR="00E01D42" w:rsidRPr="0041765F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proofErr w:type="spellStart"/>
        <w:r w:rsidR="00E01D42" w:rsidRPr="0041765F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F725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2149" w:rsidRPr="00A13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1D42" w:rsidRPr="00A1374F" w:rsidRDefault="00E01D42" w:rsidP="00A1374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Лахденпохского муниципального района от 07.10.2205 № 635 «Об утверждении Положения о Совете по увековечиванию памяти защитников Отечества в Лахденпохском муниципальном районе».</w:t>
      </w:r>
    </w:p>
    <w:p w:rsidR="00D2320E" w:rsidRPr="00A1374F" w:rsidRDefault="00D2320E" w:rsidP="00A1374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37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1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E87F13" w:rsidRPr="00A1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Лахденпохского </w:t>
      </w:r>
      <w:r w:rsidR="001F6366" w:rsidRPr="00A137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87F13" w:rsidRPr="00A1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E87F13" w:rsidRPr="00A13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политике Ж.Л. Корьят.</w:t>
      </w:r>
    </w:p>
    <w:p w:rsidR="00E87F13" w:rsidRPr="00C96289" w:rsidRDefault="00E87F13" w:rsidP="00C96289">
      <w:pPr>
        <w:pStyle w:val="ConsPlusNormal"/>
        <w:widowControl/>
        <w:tabs>
          <w:tab w:val="left" w:pos="0"/>
        </w:tabs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320E" w:rsidRPr="00C96289" w:rsidRDefault="00D2320E" w:rsidP="00C96289">
      <w:pPr>
        <w:pStyle w:val="ConsPlusNormal"/>
        <w:widowControl/>
        <w:tabs>
          <w:tab w:val="left" w:pos="0"/>
        </w:tabs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320E" w:rsidRPr="00C96289" w:rsidRDefault="00E01D42" w:rsidP="00C962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2320E" w:rsidRPr="00C96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20E" w:rsidRPr="00F72506" w:rsidRDefault="00D2320E" w:rsidP="00F725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</w:pPr>
      <w:proofErr w:type="gramStart"/>
      <w:r w:rsidRPr="00F725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ахденпохского муниципального </w:t>
      </w:r>
      <w:r w:rsidR="00E01D42">
        <w:rPr>
          <w:rFonts w:ascii="Times New Roman" w:eastAsia="Times New Roman" w:hAnsi="Times New Roman" w:cs="Times New Roman"/>
          <w:sz w:val="28"/>
          <w:szCs w:val="28"/>
          <w:u w:val="single"/>
        </w:rPr>
        <w:t>округа</w:t>
      </w:r>
      <w:r w:rsidRPr="00F725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</w:t>
      </w:r>
      <w:r w:rsidR="00D55A75" w:rsidRPr="00F725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</w:t>
      </w:r>
      <w:r w:rsidR="00E01D4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Г.И. Тимина</w:t>
      </w:r>
      <w:proofErr w:type="gramEnd"/>
    </w:p>
    <w:p w:rsidR="00D2320E" w:rsidRPr="00F72506" w:rsidRDefault="00D2320E" w:rsidP="00C96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F72506">
        <w:rPr>
          <w:rFonts w:ascii="Times New Roman" w:eastAsia="Times New Roman" w:hAnsi="Times New Roman" w:cs="Times New Roman"/>
          <w:color w:val="00000A"/>
          <w:lang w:eastAsia="zh-CN"/>
        </w:rPr>
        <w:t>Разослать: дело, членам Совета</w:t>
      </w:r>
    </w:p>
    <w:p w:rsidR="00D2320E" w:rsidRPr="00C96289" w:rsidRDefault="00D2320E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20E" w:rsidRPr="00C96289" w:rsidRDefault="00D2320E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D42" w:rsidRPr="00C96289" w:rsidRDefault="00E01D42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C96289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Default="00D55A7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EA" w:rsidRPr="00C96289" w:rsidRDefault="00E02AEA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506" w:rsidRPr="00E02AEA" w:rsidRDefault="00D2320E" w:rsidP="00C96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250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67816" w:rsidRPr="00F72506" w:rsidRDefault="00D2320E" w:rsidP="00C96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2506">
        <w:rPr>
          <w:rFonts w:ascii="Times New Roman" w:hAnsi="Times New Roman" w:cs="Times New Roman"/>
          <w:sz w:val="24"/>
          <w:szCs w:val="24"/>
        </w:rPr>
        <w:t>к постановлению</w:t>
      </w:r>
      <w:r w:rsidR="00F72506" w:rsidRPr="00F72506">
        <w:rPr>
          <w:rFonts w:ascii="Times New Roman" w:hAnsi="Times New Roman" w:cs="Times New Roman"/>
          <w:sz w:val="24"/>
          <w:szCs w:val="24"/>
        </w:rPr>
        <w:t xml:space="preserve"> </w:t>
      </w:r>
      <w:r w:rsidR="00567816" w:rsidRPr="00F72506">
        <w:rPr>
          <w:rFonts w:ascii="Times New Roman" w:hAnsi="Times New Roman" w:cs="Times New Roman"/>
          <w:sz w:val="24"/>
          <w:szCs w:val="24"/>
        </w:rPr>
        <w:t>Администрации Лахденпохского</w:t>
      </w:r>
    </w:p>
    <w:p w:rsidR="00567816" w:rsidRPr="00F72506" w:rsidRDefault="00567816" w:rsidP="00C96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250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01D42">
        <w:rPr>
          <w:rFonts w:ascii="Times New Roman" w:hAnsi="Times New Roman" w:cs="Times New Roman"/>
          <w:sz w:val="24"/>
          <w:szCs w:val="24"/>
        </w:rPr>
        <w:t>округа</w:t>
      </w:r>
    </w:p>
    <w:p w:rsidR="00567816" w:rsidRPr="00F72506" w:rsidRDefault="00744A95" w:rsidP="00C96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16 </w:t>
      </w:r>
      <w:r w:rsidR="00E01D42">
        <w:rPr>
          <w:rFonts w:ascii="Times New Roman" w:hAnsi="Times New Roman" w:cs="Times New Roman"/>
          <w:sz w:val="24"/>
          <w:szCs w:val="24"/>
        </w:rPr>
        <w:t>февраля</w:t>
      </w:r>
      <w:r w:rsidR="00567816" w:rsidRPr="00F72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6 г. № 131 </w:t>
      </w:r>
      <w:bookmarkStart w:id="0" w:name="_GoBack"/>
      <w:bookmarkEnd w:id="0"/>
    </w:p>
    <w:p w:rsidR="00D2320E" w:rsidRPr="00F72506" w:rsidRDefault="00D2320E" w:rsidP="00C96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20E" w:rsidRPr="00C96289" w:rsidRDefault="00D2320E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20E" w:rsidRPr="00C96289" w:rsidRDefault="00D2320E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D69" w:rsidRPr="00F72506" w:rsidRDefault="005E29C8" w:rsidP="00C96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50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E29C8" w:rsidRPr="00F72506" w:rsidRDefault="00F72506" w:rsidP="00C96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506">
        <w:rPr>
          <w:rFonts w:ascii="Times New Roman" w:hAnsi="Times New Roman" w:cs="Times New Roman"/>
          <w:b/>
          <w:sz w:val="28"/>
          <w:szCs w:val="28"/>
        </w:rPr>
        <w:t>о</w:t>
      </w:r>
      <w:r w:rsidR="005E29C8" w:rsidRPr="00F72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7A0" w:rsidRPr="00F72506">
        <w:rPr>
          <w:rFonts w:ascii="Times New Roman" w:hAnsi="Times New Roman" w:cs="Times New Roman"/>
          <w:b/>
          <w:sz w:val="28"/>
          <w:szCs w:val="28"/>
        </w:rPr>
        <w:t>Совете</w:t>
      </w:r>
      <w:r w:rsidR="003D504C" w:rsidRPr="00F72506">
        <w:rPr>
          <w:rFonts w:ascii="Times New Roman" w:hAnsi="Times New Roman" w:cs="Times New Roman"/>
          <w:b/>
          <w:sz w:val="28"/>
          <w:szCs w:val="28"/>
        </w:rPr>
        <w:t xml:space="preserve"> по увековечиванию памяти защитников Отечества</w:t>
      </w:r>
    </w:p>
    <w:p w:rsidR="005E29C8" w:rsidRPr="00F72506" w:rsidRDefault="00F72506" w:rsidP="00C96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1737C" w:rsidRPr="00F72506">
        <w:rPr>
          <w:rFonts w:ascii="Times New Roman" w:hAnsi="Times New Roman" w:cs="Times New Roman"/>
          <w:b/>
          <w:sz w:val="28"/>
          <w:szCs w:val="28"/>
        </w:rPr>
        <w:t xml:space="preserve"> Лахденпохском муниципальном </w:t>
      </w:r>
      <w:r w:rsidR="00E01D42">
        <w:rPr>
          <w:rFonts w:ascii="Times New Roman" w:hAnsi="Times New Roman" w:cs="Times New Roman"/>
          <w:b/>
          <w:sz w:val="28"/>
          <w:szCs w:val="28"/>
        </w:rPr>
        <w:t>округе</w:t>
      </w:r>
    </w:p>
    <w:p w:rsidR="005E29C8" w:rsidRPr="00C96289" w:rsidRDefault="005E29C8" w:rsidP="00C96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C8" w:rsidRPr="009A538B" w:rsidRDefault="005E29C8" w:rsidP="00F7250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38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06B24" w:rsidRPr="00F72506" w:rsidRDefault="00106B24" w:rsidP="00F7250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2506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41765F">
        <w:rPr>
          <w:rFonts w:ascii="Times New Roman" w:hAnsi="Times New Roman" w:cs="Times New Roman"/>
          <w:sz w:val="28"/>
          <w:szCs w:val="28"/>
        </w:rPr>
        <w:t xml:space="preserve"> о Совете по увековечиванию памяти защитников Отечества в Лахденпохском муниципальном округе (далее - Совет) </w:t>
      </w:r>
      <w:r w:rsidRPr="00F72506">
        <w:rPr>
          <w:rFonts w:ascii="Times New Roman" w:hAnsi="Times New Roman" w:cs="Times New Roman"/>
          <w:sz w:val="28"/>
          <w:szCs w:val="28"/>
        </w:rPr>
        <w:t>определяется порядок формирования и деятельности Совета</w:t>
      </w:r>
      <w:r w:rsidR="0041765F">
        <w:rPr>
          <w:rFonts w:ascii="Times New Roman" w:hAnsi="Times New Roman" w:cs="Times New Roman"/>
          <w:sz w:val="28"/>
          <w:szCs w:val="28"/>
        </w:rPr>
        <w:t>.</w:t>
      </w:r>
    </w:p>
    <w:p w:rsidR="005E29C8" w:rsidRPr="00F72506" w:rsidRDefault="00373A95" w:rsidP="00F7250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506">
        <w:rPr>
          <w:rFonts w:ascii="Times New Roman" w:hAnsi="Times New Roman" w:cs="Times New Roman"/>
          <w:sz w:val="28"/>
          <w:szCs w:val="28"/>
        </w:rPr>
        <w:t>В сво</w:t>
      </w:r>
      <w:r w:rsidR="005E29C8" w:rsidRPr="00F72506">
        <w:rPr>
          <w:rFonts w:ascii="Times New Roman" w:hAnsi="Times New Roman" w:cs="Times New Roman"/>
          <w:sz w:val="28"/>
          <w:szCs w:val="28"/>
        </w:rPr>
        <w:t xml:space="preserve">ей деятельности Совет руководствуется Конституцией Российской </w:t>
      </w:r>
      <w:r w:rsidR="00371E2A" w:rsidRPr="00F72506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371E2A" w:rsidRPr="00F725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оссийской Федерации от 14</w:t>
      </w:r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371E2A" w:rsidRPr="00F72506">
        <w:rPr>
          <w:rFonts w:ascii="Times New Roman" w:eastAsia="Times New Roman" w:hAnsi="Times New Roman" w:cs="Times New Roman"/>
          <w:sz w:val="28"/>
          <w:szCs w:val="28"/>
          <w:lang w:eastAsia="ru-RU"/>
        </w:rPr>
        <w:t>1993 № 4292-1 «Об увековечивании памяти при защите Отечества»,</w:t>
      </w:r>
      <w:r w:rsidR="005E29C8" w:rsidRPr="00F72506">
        <w:rPr>
          <w:rFonts w:ascii="Times New Roman" w:hAnsi="Times New Roman" w:cs="Times New Roman"/>
          <w:sz w:val="28"/>
          <w:szCs w:val="28"/>
        </w:rPr>
        <w:t xml:space="preserve"> </w:t>
      </w:r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 перечня поручений Президента Российской Федерации от 29</w:t>
      </w:r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2025 № Пр-1223 по итогам встречи с главами муниципальных образований в рамках второго Всероссийского муниципального форума «Малая Родина</w:t>
      </w:r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России», Едиными рекомендациями по увековечиванию памяти защитников Отечества, в том числе погибших (умерших) участников</w:t>
      </w:r>
      <w:proofErr w:type="gramEnd"/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военной операции, утвержденными 30</w:t>
      </w:r>
      <w:r w:rsidR="0013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13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МД-П4-32257 </w:t>
      </w:r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заместителем Председателя Правительства Российской Федерации Д.</w:t>
      </w:r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уровым</w:t>
      </w:r>
      <w:proofErr w:type="spellEnd"/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й картой по реализации </w:t>
      </w:r>
      <w:proofErr w:type="spellStart"/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. «а» п.</w:t>
      </w:r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5 перечня поручений Президента Российской Федерации от 29</w:t>
      </w:r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2025 № Пр-1223 по итогам встречи с главами муниципальных образований в рамках второго Всероссийского муниципального форума «Малая Родина</w:t>
      </w:r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России» 21 апреля 2025 года, утвержденной Первым заместителем Главы Республики Карелия</w:t>
      </w:r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ом</w:t>
      </w:r>
      <w:proofErr w:type="gramEnd"/>
      <w:r w:rsidR="00E02AEA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Карелия А.С. Сергеевым,</w:t>
      </w:r>
      <w:r w:rsidR="00E0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9C8" w:rsidRPr="00F72506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Конституцией Республик</w:t>
      </w:r>
      <w:r w:rsidR="00CF6B85" w:rsidRPr="00F72506">
        <w:rPr>
          <w:rFonts w:ascii="Times New Roman" w:hAnsi="Times New Roman" w:cs="Times New Roman"/>
          <w:sz w:val="28"/>
          <w:szCs w:val="28"/>
        </w:rPr>
        <w:t>и</w:t>
      </w:r>
      <w:r w:rsidR="005E29C8" w:rsidRPr="00F72506">
        <w:rPr>
          <w:rFonts w:ascii="Times New Roman" w:hAnsi="Times New Roman" w:cs="Times New Roman"/>
          <w:sz w:val="28"/>
          <w:szCs w:val="28"/>
        </w:rPr>
        <w:t xml:space="preserve"> Карелия, законами Республики Карелия и иными нормативными правовыми актами Республики Карелия, нормативными правовыми актами органов местного самоуправления, а также настоящим Положением.</w:t>
      </w:r>
    </w:p>
    <w:p w:rsidR="005E29C8" w:rsidRPr="00F72506" w:rsidRDefault="00132521" w:rsidP="00F7250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E29C8" w:rsidRPr="00F72506"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 Лахд</w:t>
      </w:r>
      <w:r w:rsidR="00E01D42">
        <w:rPr>
          <w:rFonts w:ascii="Times New Roman" w:hAnsi="Times New Roman" w:cs="Times New Roman"/>
          <w:sz w:val="28"/>
          <w:szCs w:val="28"/>
        </w:rPr>
        <w:t>енпохского муниципального округа</w:t>
      </w:r>
      <w:r w:rsidR="005E29C8" w:rsidRPr="00F72506">
        <w:rPr>
          <w:rFonts w:ascii="Times New Roman" w:hAnsi="Times New Roman" w:cs="Times New Roman"/>
          <w:sz w:val="28"/>
          <w:szCs w:val="28"/>
        </w:rPr>
        <w:t>.</w:t>
      </w:r>
    </w:p>
    <w:p w:rsidR="00E464D6" w:rsidRPr="00F72506" w:rsidRDefault="00E464D6" w:rsidP="00F7250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2506">
        <w:rPr>
          <w:rFonts w:ascii="Times New Roman" w:hAnsi="Times New Roman" w:cs="Times New Roman"/>
          <w:sz w:val="28"/>
          <w:szCs w:val="28"/>
        </w:rPr>
        <w:t>Совет осуществляет свои полномочия во взаимодействии с</w:t>
      </w:r>
      <w:r w:rsidR="00412330" w:rsidRPr="00F72506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Лахденпохского муниципального</w:t>
      </w:r>
      <w:r w:rsidR="00E01D4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12330" w:rsidRPr="00F72506">
        <w:rPr>
          <w:rFonts w:ascii="Times New Roman" w:hAnsi="Times New Roman" w:cs="Times New Roman"/>
          <w:sz w:val="28"/>
          <w:szCs w:val="28"/>
        </w:rPr>
        <w:t>,</w:t>
      </w:r>
      <w:r w:rsidRPr="00F72506">
        <w:rPr>
          <w:rFonts w:ascii="Times New Roman" w:hAnsi="Times New Roman" w:cs="Times New Roman"/>
          <w:sz w:val="28"/>
          <w:szCs w:val="28"/>
        </w:rPr>
        <w:t xml:space="preserve"> </w:t>
      </w:r>
      <w:r w:rsidR="00412330" w:rsidRPr="00F72506">
        <w:rPr>
          <w:rFonts w:ascii="Times New Roman" w:hAnsi="Times New Roman" w:cs="Times New Roman"/>
          <w:sz w:val="28"/>
          <w:szCs w:val="28"/>
        </w:rPr>
        <w:t>организациями и предприятиями независимо от их организационно-правовых форм и гражданами по всем интересующим его вопросам, касающимся увековечивания памяти погибших защитников Отечества.</w:t>
      </w:r>
    </w:p>
    <w:p w:rsidR="005E29C8" w:rsidRPr="00C96289" w:rsidRDefault="005E29C8" w:rsidP="00C96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A95" w:rsidRPr="009A538B" w:rsidRDefault="00373A95" w:rsidP="00E02AE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38B">
        <w:rPr>
          <w:rFonts w:ascii="Times New Roman" w:hAnsi="Times New Roman" w:cs="Times New Roman"/>
          <w:b/>
          <w:sz w:val="28"/>
          <w:szCs w:val="28"/>
        </w:rPr>
        <w:t>ОСНОВНЫЕ ЗАДАЧИ И ФУНКЦИИ СОВЕТА</w:t>
      </w:r>
    </w:p>
    <w:p w:rsidR="00373A95" w:rsidRPr="00C96289" w:rsidRDefault="005630C9" w:rsidP="00E02AEA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lastRenderedPageBreak/>
        <w:t xml:space="preserve">Задачей Совета является содействие </w:t>
      </w:r>
      <w:r w:rsidR="00E02AEA">
        <w:rPr>
          <w:rFonts w:ascii="Times New Roman" w:hAnsi="Times New Roman" w:cs="Times New Roman"/>
          <w:sz w:val="28"/>
          <w:szCs w:val="28"/>
        </w:rPr>
        <w:t xml:space="preserve">по </w:t>
      </w:r>
      <w:r w:rsidRPr="00C96289">
        <w:rPr>
          <w:rFonts w:ascii="Times New Roman" w:hAnsi="Times New Roman" w:cs="Times New Roman"/>
          <w:sz w:val="28"/>
          <w:szCs w:val="28"/>
        </w:rPr>
        <w:t>увековечиванию памяти погибших защитников Отечества.</w:t>
      </w:r>
    </w:p>
    <w:p w:rsidR="00373A95" w:rsidRPr="00C96289" w:rsidRDefault="005630C9" w:rsidP="00E02AEA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Совет осуществляет следующие</w:t>
      </w:r>
      <w:r w:rsidR="00373A95" w:rsidRPr="00C96289">
        <w:rPr>
          <w:rFonts w:ascii="Times New Roman" w:hAnsi="Times New Roman" w:cs="Times New Roman"/>
          <w:sz w:val="28"/>
          <w:szCs w:val="28"/>
        </w:rPr>
        <w:t xml:space="preserve"> функции:</w:t>
      </w:r>
    </w:p>
    <w:p w:rsidR="00373A95" w:rsidRPr="00E02AEA" w:rsidRDefault="008F3871" w:rsidP="00547A7E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AEA">
        <w:rPr>
          <w:rFonts w:ascii="Times New Roman" w:hAnsi="Times New Roman" w:cs="Times New Roman"/>
          <w:sz w:val="28"/>
          <w:szCs w:val="28"/>
        </w:rPr>
        <w:t>рассмотрение вопросов по увековечиванию памяти защитников Отечества, в том числе предложения (ходатайства), поступающие от граждан, государственных, общественн</w:t>
      </w:r>
      <w:r w:rsidR="001F30FD" w:rsidRPr="00E02AEA">
        <w:rPr>
          <w:rFonts w:ascii="Times New Roman" w:hAnsi="Times New Roman" w:cs="Times New Roman"/>
          <w:sz w:val="28"/>
          <w:szCs w:val="28"/>
        </w:rPr>
        <w:t>о -</w:t>
      </w:r>
      <w:r w:rsidRPr="00E02AEA">
        <w:rPr>
          <w:rFonts w:ascii="Times New Roman" w:hAnsi="Times New Roman" w:cs="Times New Roman"/>
          <w:sz w:val="28"/>
          <w:szCs w:val="28"/>
        </w:rPr>
        <w:t xml:space="preserve"> государственных (общественных) объединений и организаций (дале</w:t>
      </w:r>
      <w:r w:rsidR="001F30FD" w:rsidRPr="00E02AEA">
        <w:rPr>
          <w:rFonts w:ascii="Times New Roman" w:hAnsi="Times New Roman" w:cs="Times New Roman"/>
          <w:sz w:val="28"/>
          <w:szCs w:val="28"/>
        </w:rPr>
        <w:t>е -</w:t>
      </w:r>
      <w:r w:rsidRPr="00E02AEA">
        <w:rPr>
          <w:rFonts w:ascii="Times New Roman" w:hAnsi="Times New Roman" w:cs="Times New Roman"/>
          <w:sz w:val="28"/>
          <w:szCs w:val="28"/>
        </w:rPr>
        <w:t xml:space="preserve"> гражданин, организация);</w:t>
      </w:r>
      <w:proofErr w:type="gramEnd"/>
    </w:p>
    <w:p w:rsidR="008F3871" w:rsidRPr="00E02AEA" w:rsidRDefault="008F3871" w:rsidP="00547A7E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EA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55517F" w:rsidRPr="00E02AEA" w:rsidRDefault="0055517F" w:rsidP="00547A7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EA">
        <w:rPr>
          <w:rFonts w:ascii="Times New Roman" w:hAnsi="Times New Roman" w:cs="Times New Roman"/>
          <w:sz w:val="28"/>
          <w:szCs w:val="28"/>
        </w:rPr>
        <w:t>п</w:t>
      </w:r>
      <w:r w:rsidR="000C760D" w:rsidRPr="00E02AEA">
        <w:rPr>
          <w:rFonts w:ascii="Times New Roman" w:hAnsi="Times New Roman" w:cs="Times New Roman"/>
          <w:sz w:val="28"/>
          <w:szCs w:val="28"/>
        </w:rPr>
        <w:t xml:space="preserve">оддержать ходатайство и определить ответственных должностных лиц за реализацию ходатайства, сроки, порядок проведения работ по увековечиванию памяти (перечень заинтересованных органов </w:t>
      </w:r>
      <w:r w:rsidRPr="00E02AEA">
        <w:rPr>
          <w:rFonts w:ascii="Times New Roman" w:hAnsi="Times New Roman" w:cs="Times New Roman"/>
          <w:sz w:val="28"/>
          <w:szCs w:val="28"/>
        </w:rPr>
        <w:t>и организаций, участвующих в мероприятиях, определение объема финансово-экономических затрат, выделение финансовых средств, сил для выполнения работ и т.д.);</w:t>
      </w:r>
    </w:p>
    <w:p w:rsidR="00091218" w:rsidRPr="00E02AEA" w:rsidRDefault="00091218" w:rsidP="00547A7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EA">
        <w:rPr>
          <w:rFonts w:ascii="Times New Roman" w:hAnsi="Times New Roman" w:cs="Times New Roman"/>
          <w:sz w:val="28"/>
          <w:szCs w:val="28"/>
        </w:rPr>
        <w:t>перенести рассмотрение ходатайства на срок, определяемый Советом, в связи с необходимостью получения дополнительных сведений и документов или по другим причинам, установленным Советом;</w:t>
      </w:r>
    </w:p>
    <w:p w:rsidR="0055517F" w:rsidRPr="00E02AEA" w:rsidRDefault="0046061D" w:rsidP="00547A7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EA">
        <w:rPr>
          <w:rFonts w:ascii="Times New Roman" w:hAnsi="Times New Roman" w:cs="Times New Roman"/>
          <w:sz w:val="28"/>
          <w:szCs w:val="28"/>
        </w:rPr>
        <w:t>рекомендовать (предложит</w:t>
      </w:r>
      <w:r w:rsidR="00E97515" w:rsidRPr="00E02AEA">
        <w:rPr>
          <w:rFonts w:ascii="Times New Roman" w:hAnsi="Times New Roman" w:cs="Times New Roman"/>
          <w:sz w:val="28"/>
          <w:szCs w:val="28"/>
        </w:rPr>
        <w:t>ь) ходатайствующей организации (</w:t>
      </w:r>
      <w:r w:rsidRPr="00E02AEA">
        <w:rPr>
          <w:rFonts w:ascii="Times New Roman" w:hAnsi="Times New Roman" w:cs="Times New Roman"/>
          <w:sz w:val="28"/>
          <w:szCs w:val="28"/>
        </w:rPr>
        <w:t>гражданину) увековечить память события или личности в других формах.</w:t>
      </w:r>
    </w:p>
    <w:p w:rsidR="00C516ED" w:rsidRPr="00C96289" w:rsidRDefault="00C516ED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25" w:rsidRPr="009A538B" w:rsidRDefault="00DF1025" w:rsidP="00547A7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38B">
        <w:rPr>
          <w:rFonts w:ascii="Times New Roman" w:hAnsi="Times New Roman" w:cs="Times New Roman"/>
          <w:b/>
          <w:sz w:val="28"/>
          <w:szCs w:val="28"/>
        </w:rPr>
        <w:t>СОСТАВ СОВЕТА</w:t>
      </w:r>
    </w:p>
    <w:p w:rsidR="00DF1025" w:rsidRPr="00C96289" w:rsidRDefault="00DF1025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47A7E">
        <w:rPr>
          <w:rFonts w:ascii="Times New Roman" w:hAnsi="Times New Roman" w:cs="Times New Roman"/>
          <w:sz w:val="28"/>
          <w:szCs w:val="28"/>
        </w:rPr>
        <w:t>–</w:t>
      </w:r>
      <w:r w:rsidRPr="00C96289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547A7E">
        <w:rPr>
          <w:rFonts w:ascii="Times New Roman" w:hAnsi="Times New Roman" w:cs="Times New Roman"/>
          <w:sz w:val="28"/>
          <w:szCs w:val="28"/>
        </w:rPr>
        <w:t xml:space="preserve"> </w:t>
      </w:r>
      <w:r w:rsidRPr="00C96289">
        <w:rPr>
          <w:rFonts w:ascii="Times New Roman" w:hAnsi="Times New Roman" w:cs="Times New Roman"/>
          <w:sz w:val="28"/>
          <w:szCs w:val="28"/>
        </w:rPr>
        <w:t xml:space="preserve">действующий коллегиальный орган, возглавляемый председателем. </w:t>
      </w:r>
    </w:p>
    <w:p w:rsidR="00AD0FBB" w:rsidRPr="00C96289" w:rsidRDefault="00AD0FBB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Совет состоит из Председателя Совета, секретаря Совета, членов Совета</w:t>
      </w:r>
      <w:r w:rsidR="00C134D0" w:rsidRPr="00C96289">
        <w:rPr>
          <w:rFonts w:ascii="Times New Roman" w:hAnsi="Times New Roman" w:cs="Times New Roman"/>
          <w:sz w:val="28"/>
          <w:szCs w:val="28"/>
        </w:rPr>
        <w:t>.</w:t>
      </w:r>
      <w:r w:rsidRPr="00C96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FBB" w:rsidRDefault="00AD0FBB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Председатель Совета осуществляет общее руководство и несет персональную ответственность за выполнение задач, возложенных на Совет.</w:t>
      </w:r>
    </w:p>
    <w:p w:rsidR="00547A7E" w:rsidRPr="00C96289" w:rsidRDefault="00547A7E" w:rsidP="00547A7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Pr="00C96289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6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E379F9">
        <w:rPr>
          <w:rFonts w:ascii="Times New Roman" w:hAnsi="Times New Roman" w:cs="Times New Roman"/>
          <w:sz w:val="28"/>
          <w:szCs w:val="28"/>
        </w:rPr>
        <w:t xml:space="preserve"> Глава </w:t>
      </w:r>
      <w:r w:rsidRPr="00C96289">
        <w:rPr>
          <w:rFonts w:ascii="Times New Roman" w:hAnsi="Times New Roman" w:cs="Times New Roman"/>
          <w:sz w:val="28"/>
          <w:szCs w:val="28"/>
        </w:rPr>
        <w:t xml:space="preserve">Лахденпохского муниципального </w:t>
      </w:r>
      <w:r w:rsidR="00B531B0">
        <w:rPr>
          <w:rFonts w:ascii="Times New Roman" w:hAnsi="Times New Roman" w:cs="Times New Roman"/>
          <w:sz w:val="28"/>
          <w:szCs w:val="28"/>
        </w:rPr>
        <w:t>округа</w:t>
      </w:r>
      <w:r w:rsidRPr="00C96289">
        <w:rPr>
          <w:rFonts w:ascii="Times New Roman" w:hAnsi="Times New Roman" w:cs="Times New Roman"/>
          <w:sz w:val="28"/>
          <w:szCs w:val="28"/>
        </w:rPr>
        <w:t>.</w:t>
      </w:r>
    </w:p>
    <w:p w:rsidR="008530C7" w:rsidRPr="00C96289" w:rsidRDefault="00AD0FBB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="00547A7E">
        <w:rPr>
          <w:rFonts w:ascii="Times New Roman" w:hAnsi="Times New Roman" w:cs="Times New Roman"/>
          <w:sz w:val="28"/>
          <w:szCs w:val="28"/>
        </w:rPr>
        <w:t>с</w:t>
      </w:r>
      <w:r w:rsidRPr="00C96289">
        <w:rPr>
          <w:rFonts w:ascii="Times New Roman" w:hAnsi="Times New Roman" w:cs="Times New Roman"/>
          <w:sz w:val="28"/>
          <w:szCs w:val="28"/>
        </w:rPr>
        <w:t>остав Сов</w:t>
      </w:r>
      <w:r w:rsidR="0061332C" w:rsidRPr="00C96289">
        <w:rPr>
          <w:rFonts w:ascii="Times New Roman" w:hAnsi="Times New Roman" w:cs="Times New Roman"/>
          <w:sz w:val="28"/>
          <w:szCs w:val="28"/>
        </w:rPr>
        <w:t xml:space="preserve">ета утверждается распоряжением </w:t>
      </w:r>
      <w:r w:rsidRPr="00C96289">
        <w:rPr>
          <w:rFonts w:ascii="Times New Roman" w:hAnsi="Times New Roman" w:cs="Times New Roman"/>
          <w:sz w:val="28"/>
          <w:szCs w:val="28"/>
        </w:rPr>
        <w:t xml:space="preserve">Администрации Лахденпохского муниципального </w:t>
      </w:r>
      <w:r w:rsidR="00E01D42">
        <w:rPr>
          <w:rFonts w:ascii="Times New Roman" w:hAnsi="Times New Roman" w:cs="Times New Roman"/>
          <w:sz w:val="28"/>
          <w:szCs w:val="28"/>
        </w:rPr>
        <w:t>округа</w:t>
      </w:r>
      <w:r w:rsidRPr="00C96289">
        <w:rPr>
          <w:rFonts w:ascii="Times New Roman" w:hAnsi="Times New Roman" w:cs="Times New Roman"/>
          <w:sz w:val="28"/>
          <w:szCs w:val="28"/>
        </w:rPr>
        <w:t>.</w:t>
      </w:r>
      <w:r w:rsidR="00155138" w:rsidRPr="00C96289">
        <w:rPr>
          <w:rFonts w:ascii="Times New Roman" w:hAnsi="Times New Roman" w:cs="Times New Roman"/>
          <w:sz w:val="28"/>
          <w:szCs w:val="28"/>
        </w:rPr>
        <w:t xml:space="preserve"> Численность Совета составляет не менее </w:t>
      </w:r>
      <w:r w:rsidR="009A538B">
        <w:rPr>
          <w:rFonts w:ascii="Times New Roman" w:hAnsi="Times New Roman" w:cs="Times New Roman"/>
          <w:sz w:val="28"/>
          <w:szCs w:val="28"/>
        </w:rPr>
        <w:t xml:space="preserve">5 </w:t>
      </w:r>
      <w:r w:rsidR="00155138" w:rsidRPr="00C96289">
        <w:rPr>
          <w:rFonts w:ascii="Times New Roman" w:hAnsi="Times New Roman" w:cs="Times New Roman"/>
          <w:sz w:val="28"/>
          <w:szCs w:val="28"/>
        </w:rPr>
        <w:t>человек.</w:t>
      </w:r>
    </w:p>
    <w:p w:rsidR="008530C7" w:rsidRPr="00C96289" w:rsidRDefault="008530C7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В состав Совета могут входить</w:t>
      </w:r>
      <w:r w:rsidR="003C4A9D" w:rsidRPr="00C96289">
        <w:rPr>
          <w:rFonts w:ascii="Times New Roman" w:hAnsi="Times New Roman" w:cs="Times New Roman"/>
          <w:sz w:val="28"/>
          <w:szCs w:val="28"/>
        </w:rPr>
        <w:t xml:space="preserve"> представители населенных пунктов, исторических, культурно-просветительских, общественных организаций и других организаций, входящих в состав муниципального образования. </w:t>
      </w:r>
    </w:p>
    <w:p w:rsidR="00637389" w:rsidRPr="00C96289" w:rsidRDefault="00637389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На заседания Совета могут приглашаться представители и специалисты из других ведомств и организаций.</w:t>
      </w:r>
    </w:p>
    <w:p w:rsidR="00373A95" w:rsidRPr="00C96289" w:rsidRDefault="00373A95" w:rsidP="00C9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9A538B" w:rsidRDefault="00373A95" w:rsidP="00547A7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38B">
        <w:rPr>
          <w:rFonts w:ascii="Times New Roman" w:hAnsi="Times New Roman" w:cs="Times New Roman"/>
          <w:b/>
          <w:sz w:val="28"/>
          <w:szCs w:val="28"/>
        </w:rPr>
        <w:t>ПОРЯДОК РАБОТЫ СОВЕТА</w:t>
      </w:r>
    </w:p>
    <w:p w:rsidR="00373A95" w:rsidRPr="00C96289" w:rsidRDefault="00E5271A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Заседания Совета проводятся по мере необходимости, но не реже двух раз в год.</w:t>
      </w:r>
    </w:p>
    <w:p w:rsidR="00AB0330" w:rsidRPr="00C96289" w:rsidRDefault="00AB0330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Совет рассматривает вопросы по увековечиванию памяти защитников Отечества</w:t>
      </w:r>
      <w:r w:rsidR="00547A7E">
        <w:rPr>
          <w:rFonts w:ascii="Times New Roman" w:hAnsi="Times New Roman" w:cs="Times New Roman"/>
          <w:sz w:val="28"/>
          <w:szCs w:val="28"/>
        </w:rPr>
        <w:t xml:space="preserve"> в соответствии с функциями, установленными п. 2.2. Положения.</w:t>
      </w:r>
    </w:p>
    <w:p w:rsidR="00AB0330" w:rsidRPr="00C96289" w:rsidRDefault="00AB0330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lastRenderedPageBreak/>
        <w:t>Перечень документов, представляемых в Совет:</w:t>
      </w:r>
    </w:p>
    <w:p w:rsidR="00AB0330" w:rsidRPr="00C96289" w:rsidRDefault="00547A7E" w:rsidP="00547A7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D3A3D" w:rsidRPr="00C96289">
        <w:rPr>
          <w:rFonts w:ascii="Times New Roman" w:hAnsi="Times New Roman" w:cs="Times New Roman"/>
          <w:sz w:val="28"/>
          <w:szCs w:val="28"/>
        </w:rPr>
        <w:t>одатайство гражданина (организации)</w:t>
      </w:r>
      <w:r w:rsidR="001F30FD" w:rsidRPr="00C96289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№</w:t>
      </w:r>
      <w:r w:rsidR="005A3B25">
        <w:rPr>
          <w:rFonts w:ascii="Times New Roman" w:hAnsi="Times New Roman" w:cs="Times New Roman"/>
          <w:sz w:val="28"/>
          <w:szCs w:val="28"/>
        </w:rPr>
        <w:t xml:space="preserve"> </w:t>
      </w:r>
      <w:r w:rsidR="001F30FD" w:rsidRPr="00C96289">
        <w:rPr>
          <w:rFonts w:ascii="Times New Roman" w:hAnsi="Times New Roman" w:cs="Times New Roman"/>
          <w:sz w:val="28"/>
          <w:szCs w:val="28"/>
        </w:rPr>
        <w:t>1 и №</w:t>
      </w:r>
      <w:r w:rsidR="005A3B25">
        <w:rPr>
          <w:rFonts w:ascii="Times New Roman" w:hAnsi="Times New Roman" w:cs="Times New Roman"/>
          <w:sz w:val="28"/>
          <w:szCs w:val="28"/>
        </w:rPr>
        <w:t xml:space="preserve"> 2</w:t>
      </w:r>
      <w:r w:rsidR="001F30FD" w:rsidRPr="00C96289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DD3A3D" w:rsidRPr="00C962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73D6" w:rsidRPr="00C96289" w:rsidRDefault="00547A7E" w:rsidP="00547A7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B56D5" w:rsidRPr="00C96289">
        <w:rPr>
          <w:rFonts w:ascii="Times New Roman" w:hAnsi="Times New Roman" w:cs="Times New Roman"/>
          <w:sz w:val="28"/>
          <w:szCs w:val="28"/>
        </w:rPr>
        <w:t>сторическая или историко-биографическая справка об увековечиваемом защитнике Отечества;</w:t>
      </w:r>
    </w:p>
    <w:p w:rsidR="00C67EC5" w:rsidRPr="00C96289" w:rsidRDefault="00547A7E" w:rsidP="00547A7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67EC5" w:rsidRPr="00C96289">
        <w:rPr>
          <w:rFonts w:ascii="Times New Roman" w:hAnsi="Times New Roman" w:cs="Times New Roman"/>
          <w:sz w:val="28"/>
          <w:szCs w:val="28"/>
        </w:rPr>
        <w:t>опии архивных, наградных документов, подтверждающих достоверность</w:t>
      </w:r>
      <w:r w:rsidR="000A2493" w:rsidRPr="00C96289">
        <w:rPr>
          <w:rFonts w:ascii="Times New Roman" w:hAnsi="Times New Roman" w:cs="Times New Roman"/>
          <w:sz w:val="28"/>
          <w:szCs w:val="28"/>
        </w:rPr>
        <w:t xml:space="preserve"> </w:t>
      </w:r>
      <w:r w:rsidR="00C67EC5" w:rsidRPr="00C96289">
        <w:rPr>
          <w:rFonts w:ascii="Times New Roman" w:hAnsi="Times New Roman" w:cs="Times New Roman"/>
          <w:sz w:val="28"/>
          <w:szCs w:val="28"/>
        </w:rPr>
        <w:t>события или заслуги увековечиваемого лица;</w:t>
      </w:r>
    </w:p>
    <w:p w:rsidR="005229F8" w:rsidRPr="00C96289" w:rsidRDefault="00547A7E" w:rsidP="00547A7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29F8" w:rsidRPr="00C96289">
        <w:rPr>
          <w:rFonts w:ascii="Times New Roman" w:hAnsi="Times New Roman" w:cs="Times New Roman"/>
          <w:sz w:val="28"/>
          <w:szCs w:val="28"/>
        </w:rPr>
        <w:t>редложение по форме увековечения;</w:t>
      </w:r>
    </w:p>
    <w:p w:rsidR="006B56D5" w:rsidRPr="00C96289" w:rsidRDefault="00547A7E" w:rsidP="00547A7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2706" w:rsidRPr="00C96289">
        <w:rPr>
          <w:rFonts w:ascii="Times New Roman" w:hAnsi="Times New Roman" w:cs="Times New Roman"/>
          <w:sz w:val="28"/>
          <w:szCs w:val="28"/>
        </w:rPr>
        <w:t>ыписка из домовой книги с указанием периода проживания</w:t>
      </w:r>
      <w:r w:rsidR="000A2493" w:rsidRPr="00C96289">
        <w:rPr>
          <w:rFonts w:ascii="Times New Roman" w:hAnsi="Times New Roman" w:cs="Times New Roman"/>
          <w:sz w:val="28"/>
          <w:szCs w:val="28"/>
        </w:rPr>
        <w:t xml:space="preserve"> </w:t>
      </w:r>
      <w:r w:rsidR="00F15CD8" w:rsidRPr="00C96289">
        <w:rPr>
          <w:rFonts w:ascii="Times New Roman" w:hAnsi="Times New Roman" w:cs="Times New Roman"/>
          <w:sz w:val="28"/>
          <w:szCs w:val="28"/>
        </w:rPr>
        <w:t>увековечиваемого лица по месту увековечивания;</w:t>
      </w:r>
    </w:p>
    <w:p w:rsidR="00F15CD8" w:rsidRPr="00C96289" w:rsidRDefault="00681260" w:rsidP="00547A7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2747D3" w:rsidRPr="00C96289">
        <w:rPr>
          <w:rFonts w:ascii="Times New Roman" w:hAnsi="Times New Roman" w:cs="Times New Roman"/>
          <w:sz w:val="28"/>
          <w:szCs w:val="28"/>
        </w:rPr>
        <w:t>обязательство ходатайствующей организации о финансировании работ;</w:t>
      </w:r>
      <w:r w:rsidRPr="00C96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CB1" w:rsidRPr="00C96289" w:rsidRDefault="00FB5CB1" w:rsidP="00547A7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письменное обязательство ходатайствующего гражданина о финансировании работ, либо уведомление о невозможности осуществления финансирования. </w:t>
      </w:r>
    </w:p>
    <w:p w:rsidR="003E48C1" w:rsidRPr="00C96289" w:rsidRDefault="001D29F2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Заседание Совета по рассмотрению ходатайств проводится н</w:t>
      </w:r>
      <w:r w:rsidR="003E48C1" w:rsidRPr="00C96289">
        <w:rPr>
          <w:rFonts w:ascii="Times New Roman" w:hAnsi="Times New Roman" w:cs="Times New Roman"/>
          <w:sz w:val="28"/>
          <w:szCs w:val="28"/>
        </w:rPr>
        <w:t>е позднее</w:t>
      </w:r>
      <w:r w:rsidRPr="00C96289">
        <w:rPr>
          <w:rFonts w:ascii="Times New Roman" w:hAnsi="Times New Roman" w:cs="Times New Roman"/>
          <w:sz w:val="28"/>
          <w:szCs w:val="28"/>
        </w:rPr>
        <w:t>,</w:t>
      </w:r>
      <w:r w:rsidR="003E48C1" w:rsidRPr="00C96289">
        <w:rPr>
          <w:rFonts w:ascii="Times New Roman" w:hAnsi="Times New Roman" w:cs="Times New Roman"/>
          <w:sz w:val="28"/>
          <w:szCs w:val="28"/>
        </w:rPr>
        <w:t xml:space="preserve"> чем в месячный срок</w:t>
      </w:r>
      <w:r w:rsidRPr="00C96289">
        <w:rPr>
          <w:rFonts w:ascii="Times New Roman" w:hAnsi="Times New Roman" w:cs="Times New Roman"/>
          <w:sz w:val="28"/>
          <w:szCs w:val="28"/>
        </w:rPr>
        <w:t xml:space="preserve"> с даты поступления документов, указанных в пункте 4.3.</w:t>
      </w:r>
      <w:r w:rsidR="00547A7E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ED06E2" w:rsidRDefault="000F3B0C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Решения Совета принимаются простым большинством голосов присутствующих на заседании членов Совета.</w:t>
      </w:r>
      <w:r w:rsidR="009A542C" w:rsidRPr="00C96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B0C" w:rsidRPr="00C96289" w:rsidRDefault="009A542C" w:rsidP="00ED06E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Заседания Совета считаются правомочными, если на них присутствует более половины списочного состава Совета.</w:t>
      </w:r>
    </w:p>
    <w:p w:rsidR="00421550" w:rsidRPr="00C96289" w:rsidRDefault="00727AA8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60E55" w:rsidRPr="00C96289">
        <w:rPr>
          <w:rFonts w:ascii="Times New Roman" w:hAnsi="Times New Roman" w:cs="Times New Roman"/>
          <w:sz w:val="28"/>
          <w:szCs w:val="28"/>
        </w:rPr>
        <w:t xml:space="preserve">Совета оформляются протоколом заседания Совета, </w:t>
      </w:r>
      <w:r w:rsidR="005745A2">
        <w:rPr>
          <w:rFonts w:ascii="Times New Roman" w:hAnsi="Times New Roman" w:cs="Times New Roman"/>
          <w:sz w:val="28"/>
          <w:szCs w:val="28"/>
        </w:rPr>
        <w:t>согласовывается</w:t>
      </w:r>
      <w:r w:rsidR="00F7267A">
        <w:rPr>
          <w:rFonts w:ascii="Times New Roman" w:hAnsi="Times New Roman" w:cs="Times New Roman"/>
          <w:sz w:val="28"/>
          <w:szCs w:val="28"/>
        </w:rPr>
        <w:t xml:space="preserve"> и подписывается</w:t>
      </w:r>
      <w:r w:rsidR="00760E55" w:rsidRPr="00C96289">
        <w:rPr>
          <w:rFonts w:ascii="Times New Roman" w:hAnsi="Times New Roman" w:cs="Times New Roman"/>
          <w:sz w:val="28"/>
          <w:szCs w:val="28"/>
        </w:rPr>
        <w:t xml:space="preserve"> </w:t>
      </w:r>
      <w:r w:rsidR="00ED06E2">
        <w:rPr>
          <w:rFonts w:ascii="Times New Roman" w:hAnsi="Times New Roman" w:cs="Times New Roman"/>
          <w:sz w:val="28"/>
          <w:szCs w:val="28"/>
        </w:rPr>
        <w:t>П</w:t>
      </w:r>
      <w:r w:rsidR="00760E55" w:rsidRPr="00C96289">
        <w:rPr>
          <w:rFonts w:ascii="Times New Roman" w:hAnsi="Times New Roman" w:cs="Times New Roman"/>
          <w:sz w:val="28"/>
          <w:szCs w:val="28"/>
        </w:rPr>
        <w:t>редседателем Совет</w:t>
      </w:r>
      <w:r w:rsidR="00CE1E5F" w:rsidRPr="00C96289">
        <w:rPr>
          <w:rFonts w:ascii="Times New Roman" w:hAnsi="Times New Roman" w:cs="Times New Roman"/>
          <w:sz w:val="28"/>
          <w:szCs w:val="28"/>
        </w:rPr>
        <w:t>а</w:t>
      </w:r>
      <w:r w:rsidR="00F7267A">
        <w:rPr>
          <w:rFonts w:ascii="Times New Roman" w:hAnsi="Times New Roman" w:cs="Times New Roman"/>
          <w:sz w:val="28"/>
          <w:szCs w:val="28"/>
        </w:rPr>
        <w:t xml:space="preserve"> и секретарём Совета</w:t>
      </w:r>
      <w:r w:rsidR="00CE1E5F" w:rsidRPr="00C96289">
        <w:rPr>
          <w:rFonts w:ascii="Times New Roman" w:hAnsi="Times New Roman" w:cs="Times New Roman"/>
          <w:sz w:val="28"/>
          <w:szCs w:val="28"/>
        </w:rPr>
        <w:t xml:space="preserve"> </w:t>
      </w:r>
      <w:r w:rsidR="00421550" w:rsidRPr="00C96289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proofErr w:type="gramStart"/>
      <w:r w:rsidR="00421550" w:rsidRPr="00C96289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="00421550" w:rsidRPr="00C96289">
        <w:rPr>
          <w:rFonts w:ascii="Times New Roman" w:hAnsi="Times New Roman" w:cs="Times New Roman"/>
          <w:sz w:val="28"/>
          <w:szCs w:val="28"/>
        </w:rPr>
        <w:t xml:space="preserve"> заседания Совета. </w:t>
      </w:r>
    </w:p>
    <w:p w:rsidR="000F3B0C" w:rsidRPr="00C96289" w:rsidRDefault="00CE1E5F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Решение считается принятым и принима</w:t>
      </w:r>
      <w:r w:rsidR="00ED06E2">
        <w:rPr>
          <w:rFonts w:ascii="Times New Roman" w:hAnsi="Times New Roman" w:cs="Times New Roman"/>
          <w:sz w:val="28"/>
          <w:szCs w:val="28"/>
        </w:rPr>
        <w:t>е</w:t>
      </w:r>
      <w:r w:rsidRPr="00C96289">
        <w:rPr>
          <w:rFonts w:ascii="Times New Roman" w:hAnsi="Times New Roman" w:cs="Times New Roman"/>
          <w:sz w:val="28"/>
          <w:szCs w:val="28"/>
        </w:rPr>
        <w:t xml:space="preserve">тся к исполнению только после утверждения </w:t>
      </w:r>
      <w:r w:rsidR="00ED06E2">
        <w:rPr>
          <w:rFonts w:ascii="Times New Roman" w:hAnsi="Times New Roman" w:cs="Times New Roman"/>
          <w:sz w:val="28"/>
          <w:szCs w:val="28"/>
        </w:rPr>
        <w:t xml:space="preserve">Председателем Совета </w:t>
      </w:r>
      <w:r w:rsidRPr="00C96289">
        <w:rPr>
          <w:rFonts w:ascii="Times New Roman" w:hAnsi="Times New Roman" w:cs="Times New Roman"/>
          <w:sz w:val="28"/>
          <w:szCs w:val="28"/>
        </w:rPr>
        <w:t>протокола заседания Совета.</w:t>
      </w:r>
    </w:p>
    <w:p w:rsidR="00CE1E5F" w:rsidRPr="00C96289" w:rsidRDefault="00B94C24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proofErr w:type="gramStart"/>
      <w:r w:rsidRPr="00C96289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C96289">
        <w:rPr>
          <w:rFonts w:ascii="Times New Roman" w:hAnsi="Times New Roman" w:cs="Times New Roman"/>
          <w:sz w:val="28"/>
          <w:szCs w:val="28"/>
        </w:rPr>
        <w:t xml:space="preserve"> протокола заседания Совета ходатайствующим организациям (гражданам) </w:t>
      </w:r>
      <w:r w:rsidR="006B3D43" w:rsidRPr="00C96289">
        <w:rPr>
          <w:rFonts w:ascii="Times New Roman" w:hAnsi="Times New Roman" w:cs="Times New Roman"/>
          <w:sz w:val="28"/>
          <w:szCs w:val="28"/>
        </w:rPr>
        <w:t>направляются письменные уведомления о решениях Совета.</w:t>
      </w:r>
    </w:p>
    <w:p w:rsidR="000F3B0C" w:rsidRPr="00C96289" w:rsidRDefault="000F60E4" w:rsidP="00547A7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</w:t>
      </w:r>
      <w:r w:rsidR="002D5EA3" w:rsidRPr="00C96289">
        <w:rPr>
          <w:rFonts w:ascii="Times New Roman" w:hAnsi="Times New Roman" w:cs="Times New Roman"/>
          <w:sz w:val="28"/>
          <w:szCs w:val="28"/>
        </w:rPr>
        <w:t>за выполнение принятых решений</w:t>
      </w:r>
      <w:r w:rsidR="00ED06E2">
        <w:rPr>
          <w:rFonts w:ascii="Times New Roman" w:hAnsi="Times New Roman" w:cs="Times New Roman"/>
          <w:sz w:val="28"/>
          <w:szCs w:val="28"/>
        </w:rPr>
        <w:t>:</w:t>
      </w:r>
    </w:p>
    <w:p w:rsidR="002D5EA3" w:rsidRPr="00C96289" w:rsidRDefault="00ED06E2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31954" w:rsidRPr="00C96289">
        <w:rPr>
          <w:rFonts w:ascii="Times New Roman" w:hAnsi="Times New Roman" w:cs="Times New Roman"/>
          <w:sz w:val="28"/>
          <w:szCs w:val="28"/>
        </w:rPr>
        <w:t>рганизует работу по его реализации;</w:t>
      </w:r>
    </w:p>
    <w:p w:rsidR="00931954" w:rsidRPr="00C96289" w:rsidRDefault="001C71B4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контролирует проведение работ;</w:t>
      </w:r>
    </w:p>
    <w:p w:rsidR="00BC3E32" w:rsidRPr="00C96289" w:rsidRDefault="00BC3E32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устанавливает взаимодействие с заинтересованными организациями и гражданами;</w:t>
      </w:r>
    </w:p>
    <w:p w:rsidR="001C71B4" w:rsidRPr="00C96289" w:rsidRDefault="002D508B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при необходимости по согласованию с Главой Лахденпохского муниципального </w:t>
      </w:r>
      <w:r w:rsidR="00E01D42">
        <w:rPr>
          <w:rFonts w:ascii="Times New Roman" w:hAnsi="Times New Roman" w:cs="Times New Roman"/>
          <w:sz w:val="28"/>
          <w:szCs w:val="28"/>
        </w:rPr>
        <w:t>округа</w:t>
      </w:r>
      <w:r w:rsidRPr="00C96289">
        <w:rPr>
          <w:rFonts w:ascii="Times New Roman" w:hAnsi="Times New Roman" w:cs="Times New Roman"/>
          <w:sz w:val="28"/>
          <w:szCs w:val="28"/>
        </w:rPr>
        <w:t xml:space="preserve"> уточняет порядок выполнения мероприятий и вносит предложения на обсуждение Совета;</w:t>
      </w:r>
    </w:p>
    <w:p w:rsidR="002D508B" w:rsidRPr="00C96289" w:rsidRDefault="00B811BE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координирует вопросы изготовления в долговечных материалах и установки мемориальных сооружений (мемориальных досок, </w:t>
      </w:r>
      <w:r w:rsidR="00F04B11" w:rsidRPr="00C96289">
        <w:rPr>
          <w:rFonts w:ascii="Times New Roman" w:hAnsi="Times New Roman" w:cs="Times New Roman"/>
          <w:sz w:val="28"/>
          <w:szCs w:val="28"/>
        </w:rPr>
        <w:t>памятников, бюстов, памятных знаков и т.д.);</w:t>
      </w:r>
    </w:p>
    <w:p w:rsidR="00F04B11" w:rsidRPr="00C96289" w:rsidRDefault="00D75567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Главой Лахденпохского муниципального </w:t>
      </w:r>
      <w:r w:rsidR="00E01D42">
        <w:rPr>
          <w:rFonts w:ascii="Times New Roman" w:hAnsi="Times New Roman" w:cs="Times New Roman"/>
          <w:sz w:val="28"/>
          <w:szCs w:val="28"/>
        </w:rPr>
        <w:t>округа</w:t>
      </w:r>
      <w:r w:rsidRPr="00C96289">
        <w:rPr>
          <w:rFonts w:ascii="Times New Roman" w:hAnsi="Times New Roman" w:cs="Times New Roman"/>
          <w:sz w:val="28"/>
          <w:szCs w:val="28"/>
        </w:rPr>
        <w:t xml:space="preserve"> и заинтересованными организациями осуществляет подготовку и проведение церемоний, торжественных захоронений, открытий мемориальных сооружений или оказывает ходатайствующим организациям (гражданам) помощь в их проведении.</w:t>
      </w:r>
    </w:p>
    <w:p w:rsidR="00C908C3" w:rsidRPr="00C96289" w:rsidRDefault="001B4701" w:rsidP="00ED06E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Проведение работ по увековечиванию памяти защитник</w:t>
      </w:r>
      <w:r w:rsidR="00ED06E2">
        <w:rPr>
          <w:rFonts w:ascii="Times New Roman" w:hAnsi="Times New Roman" w:cs="Times New Roman"/>
          <w:sz w:val="28"/>
          <w:szCs w:val="28"/>
        </w:rPr>
        <w:t>ов</w:t>
      </w:r>
      <w:r w:rsidRPr="00C96289">
        <w:rPr>
          <w:rFonts w:ascii="Times New Roman" w:hAnsi="Times New Roman" w:cs="Times New Roman"/>
          <w:sz w:val="28"/>
          <w:szCs w:val="28"/>
        </w:rPr>
        <w:t xml:space="preserve"> Отечества в зависимости от формы увековечивания согласовывается с заинтересованными должностными лицами по месту увековечивания</w:t>
      </w:r>
      <w:r w:rsidR="00553F1B" w:rsidRPr="00C96289">
        <w:rPr>
          <w:rFonts w:ascii="Times New Roman" w:hAnsi="Times New Roman" w:cs="Times New Roman"/>
          <w:sz w:val="28"/>
          <w:szCs w:val="28"/>
        </w:rPr>
        <w:t xml:space="preserve"> (собственником здания, территории, руководителем учреждения, организации и т.д.).</w:t>
      </w:r>
      <w:r w:rsidRPr="00C96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0C5" w:rsidRPr="00C96289" w:rsidRDefault="00DC0D39" w:rsidP="00ED06E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Решение о демонтаже мемориального сооружения, памятного знака, их замене, реконструкции принимается Советом по согласованию с органами, организациями, гражданами, инициировавшими их создание (установку). </w:t>
      </w:r>
    </w:p>
    <w:p w:rsidR="00373A95" w:rsidRPr="00C96289" w:rsidRDefault="00373A95" w:rsidP="00ED06E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Председатель Совета:</w:t>
      </w:r>
    </w:p>
    <w:p w:rsidR="00373A95" w:rsidRPr="00C96289" w:rsidRDefault="00373A95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определяет место и время проведения заседания Совета;</w:t>
      </w:r>
    </w:p>
    <w:p w:rsidR="00373A95" w:rsidRPr="00C96289" w:rsidRDefault="00373A95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председательствует на заседаниях Совета;</w:t>
      </w:r>
    </w:p>
    <w:p w:rsidR="00373A95" w:rsidRDefault="00373A95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формирует проект повес</w:t>
      </w:r>
      <w:r w:rsidR="0072617E">
        <w:rPr>
          <w:rFonts w:ascii="Times New Roman" w:hAnsi="Times New Roman" w:cs="Times New Roman"/>
          <w:sz w:val="28"/>
          <w:szCs w:val="28"/>
        </w:rPr>
        <w:t>тки очередного заседания Совета;</w:t>
      </w:r>
    </w:p>
    <w:p w:rsidR="0072617E" w:rsidRPr="00C96289" w:rsidRDefault="00065787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ывает и </w:t>
      </w:r>
      <w:r w:rsidR="0072617E">
        <w:rPr>
          <w:rFonts w:ascii="Times New Roman" w:hAnsi="Times New Roman" w:cs="Times New Roman"/>
          <w:sz w:val="28"/>
          <w:szCs w:val="28"/>
        </w:rPr>
        <w:t xml:space="preserve">подписывает протокол заседания Совета. </w:t>
      </w:r>
    </w:p>
    <w:p w:rsidR="00373A95" w:rsidRPr="00C96289" w:rsidRDefault="0015033F" w:rsidP="00ED06E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С</w:t>
      </w:r>
      <w:r w:rsidR="00373A95" w:rsidRPr="00C96289">
        <w:rPr>
          <w:rFonts w:ascii="Times New Roman" w:hAnsi="Times New Roman" w:cs="Times New Roman"/>
          <w:sz w:val="28"/>
          <w:szCs w:val="28"/>
        </w:rPr>
        <w:t>екретарь Совета:</w:t>
      </w:r>
    </w:p>
    <w:p w:rsidR="00373A95" w:rsidRPr="00C96289" w:rsidRDefault="00373A95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организует подготовку заседаний Совета; </w:t>
      </w:r>
    </w:p>
    <w:p w:rsidR="00373A95" w:rsidRPr="00C96289" w:rsidRDefault="00373A95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обеспечивает подготовку проектов повестки заседаний</w:t>
      </w:r>
      <w:r w:rsidR="00676E07" w:rsidRPr="00C96289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C96289">
        <w:rPr>
          <w:rFonts w:ascii="Times New Roman" w:hAnsi="Times New Roman" w:cs="Times New Roman"/>
          <w:sz w:val="28"/>
          <w:szCs w:val="28"/>
        </w:rPr>
        <w:t xml:space="preserve">, организует подготовку материалов к заседаниям и решениям Совета; </w:t>
      </w:r>
    </w:p>
    <w:p w:rsidR="00373A95" w:rsidRPr="00C96289" w:rsidRDefault="00373A95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обеспечивает информирование членов Совета о дате, месте и времени проведения заседания Совета и о вопросах, включенных в повестку заседания Совета; </w:t>
      </w:r>
    </w:p>
    <w:p w:rsidR="00373A95" w:rsidRDefault="00373A95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получает от заинтересованных участников Совета, к компетенции которых о</w:t>
      </w:r>
      <w:r w:rsidR="005E0CF1" w:rsidRPr="00C96289">
        <w:rPr>
          <w:rFonts w:ascii="Times New Roman" w:hAnsi="Times New Roman" w:cs="Times New Roman"/>
          <w:sz w:val="28"/>
          <w:szCs w:val="28"/>
        </w:rPr>
        <w:t xml:space="preserve">тносятся вопросы повестки, </w:t>
      </w:r>
      <w:r w:rsidRPr="00C96289">
        <w:rPr>
          <w:rFonts w:ascii="Times New Roman" w:hAnsi="Times New Roman" w:cs="Times New Roman"/>
          <w:sz w:val="28"/>
          <w:szCs w:val="28"/>
        </w:rPr>
        <w:t>материалы, необходимые для подготовки заседания Совета. Материалы в указанные сроки</w:t>
      </w:r>
      <w:r w:rsidR="005745A2">
        <w:rPr>
          <w:rFonts w:ascii="Times New Roman" w:hAnsi="Times New Roman" w:cs="Times New Roman"/>
          <w:sz w:val="28"/>
          <w:szCs w:val="28"/>
        </w:rPr>
        <w:t xml:space="preserve"> </w:t>
      </w:r>
      <w:r w:rsidRPr="00C96289">
        <w:rPr>
          <w:rFonts w:ascii="Times New Roman" w:hAnsi="Times New Roman" w:cs="Times New Roman"/>
          <w:sz w:val="28"/>
          <w:szCs w:val="28"/>
        </w:rPr>
        <w:t xml:space="preserve"> представляются в Совет;</w:t>
      </w:r>
    </w:p>
    <w:p w:rsidR="0072617E" w:rsidRPr="00C96289" w:rsidRDefault="0072617E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 и подписывает протокол</w:t>
      </w:r>
      <w:r w:rsidRPr="00C96289">
        <w:rPr>
          <w:rFonts w:ascii="Times New Roman" w:hAnsi="Times New Roman" w:cs="Times New Roman"/>
          <w:sz w:val="28"/>
          <w:szCs w:val="28"/>
        </w:rPr>
        <w:t xml:space="preserve"> заседания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CF1" w:rsidRPr="00C96289" w:rsidRDefault="00373A95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выполняет иные обязанности по</w:t>
      </w:r>
      <w:r w:rsidR="005E0CF1" w:rsidRPr="00C96289">
        <w:rPr>
          <w:rFonts w:ascii="Times New Roman" w:hAnsi="Times New Roman" w:cs="Times New Roman"/>
          <w:sz w:val="28"/>
          <w:szCs w:val="28"/>
        </w:rPr>
        <w:t xml:space="preserve"> поручению Председателя Совета.</w:t>
      </w:r>
    </w:p>
    <w:p w:rsidR="00373A95" w:rsidRPr="00C96289" w:rsidRDefault="00373A95" w:rsidP="00ED06E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Члены Совета:</w:t>
      </w:r>
    </w:p>
    <w:p w:rsidR="00373A95" w:rsidRPr="00C96289" w:rsidRDefault="00373A95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>участвуют в работе Совета;</w:t>
      </w:r>
    </w:p>
    <w:p w:rsidR="00373A95" w:rsidRPr="00C96289" w:rsidRDefault="00373A95" w:rsidP="00ED06E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анализируют </w:t>
      </w:r>
      <w:r w:rsidR="005E0CF1" w:rsidRPr="00C96289">
        <w:rPr>
          <w:rFonts w:ascii="Times New Roman" w:hAnsi="Times New Roman" w:cs="Times New Roman"/>
          <w:sz w:val="28"/>
          <w:szCs w:val="28"/>
        </w:rPr>
        <w:t xml:space="preserve">документы, представленные в Совет, </w:t>
      </w:r>
      <w:r w:rsidRPr="00C96289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AF7D58" w:rsidRPr="00C96289">
        <w:rPr>
          <w:rFonts w:ascii="Times New Roman" w:hAnsi="Times New Roman" w:cs="Times New Roman"/>
          <w:sz w:val="28"/>
          <w:szCs w:val="28"/>
        </w:rPr>
        <w:t>увековечивания памяти защитников Отече</w:t>
      </w:r>
      <w:r w:rsidR="00D3196B" w:rsidRPr="00C96289">
        <w:rPr>
          <w:rFonts w:ascii="Times New Roman" w:hAnsi="Times New Roman" w:cs="Times New Roman"/>
          <w:sz w:val="28"/>
          <w:szCs w:val="28"/>
        </w:rPr>
        <w:t>ства.</w:t>
      </w:r>
    </w:p>
    <w:p w:rsidR="00DA3D03" w:rsidRPr="00C96289" w:rsidRDefault="00DA3D03" w:rsidP="00ED06E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289">
        <w:rPr>
          <w:rFonts w:ascii="Times New Roman" w:hAnsi="Times New Roman" w:cs="Times New Roman"/>
          <w:sz w:val="28"/>
          <w:szCs w:val="28"/>
        </w:rPr>
        <w:t xml:space="preserve">Организационное и техническое обеспечение работы Совета осуществляет Администрация Лахденпохского муниципального </w:t>
      </w:r>
      <w:r w:rsidR="00E01D42">
        <w:rPr>
          <w:rFonts w:ascii="Times New Roman" w:hAnsi="Times New Roman" w:cs="Times New Roman"/>
          <w:sz w:val="28"/>
          <w:szCs w:val="28"/>
        </w:rPr>
        <w:t>округа</w:t>
      </w:r>
      <w:r w:rsidRPr="00C96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3A95" w:rsidRPr="00C96289" w:rsidRDefault="00373A95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38B" w:rsidRPr="001F1358" w:rsidRDefault="00ED06E2" w:rsidP="00ED06E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358">
        <w:rPr>
          <w:rFonts w:ascii="Times New Roman" w:hAnsi="Times New Roman" w:cs="Times New Roman"/>
          <w:b/>
          <w:sz w:val="28"/>
          <w:szCs w:val="28"/>
        </w:rPr>
        <w:t>КОНФИДЕНЦИАЛЬНОСТЬ</w:t>
      </w:r>
    </w:p>
    <w:p w:rsidR="00ED06E2" w:rsidRPr="001F1358" w:rsidRDefault="00ED06E2" w:rsidP="009A538B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358">
        <w:rPr>
          <w:rFonts w:ascii="Times New Roman" w:hAnsi="Times New Roman" w:cs="Times New Roman"/>
          <w:b/>
          <w:sz w:val="28"/>
          <w:szCs w:val="28"/>
        </w:rPr>
        <w:t>В ДЕЯТЕЛЬНОСТИ СОВЕТА</w:t>
      </w:r>
    </w:p>
    <w:p w:rsidR="00ED06E2" w:rsidRPr="001F1358" w:rsidRDefault="00ED06E2" w:rsidP="00ED06E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358">
        <w:rPr>
          <w:rFonts w:ascii="Times New Roman" w:hAnsi="Times New Roman" w:cs="Times New Roman"/>
          <w:sz w:val="28"/>
          <w:szCs w:val="28"/>
        </w:rPr>
        <w:t xml:space="preserve">Вся информация, касающаяся персональных данных, а также иная информация, получаемая в ходе работы </w:t>
      </w:r>
      <w:r w:rsidR="009A538B" w:rsidRPr="001F1358">
        <w:rPr>
          <w:rFonts w:ascii="Times New Roman" w:hAnsi="Times New Roman" w:cs="Times New Roman"/>
          <w:sz w:val="28"/>
          <w:szCs w:val="28"/>
        </w:rPr>
        <w:t>Совета</w:t>
      </w:r>
      <w:r w:rsidRPr="001F1358">
        <w:rPr>
          <w:rFonts w:ascii="Times New Roman" w:hAnsi="Times New Roman" w:cs="Times New Roman"/>
          <w:sz w:val="28"/>
          <w:szCs w:val="28"/>
        </w:rPr>
        <w:t>, является конфиденциальной и не подлежит разглашению третьим лицам.</w:t>
      </w:r>
    </w:p>
    <w:p w:rsidR="00ED06E2" w:rsidRPr="001F1358" w:rsidRDefault="00ED06E2" w:rsidP="00ED06E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358">
        <w:rPr>
          <w:rFonts w:ascii="Times New Roman" w:hAnsi="Times New Roman" w:cs="Times New Roman"/>
          <w:sz w:val="28"/>
          <w:szCs w:val="28"/>
        </w:rPr>
        <w:lastRenderedPageBreak/>
        <w:t xml:space="preserve">Разглашение конфиденциальной информации, полученной в ходе заседания </w:t>
      </w:r>
      <w:r w:rsidR="009A538B" w:rsidRPr="001F1358">
        <w:rPr>
          <w:rFonts w:ascii="Times New Roman" w:hAnsi="Times New Roman" w:cs="Times New Roman"/>
          <w:sz w:val="28"/>
          <w:szCs w:val="28"/>
        </w:rPr>
        <w:t>Совета</w:t>
      </w:r>
      <w:r w:rsidRPr="001F1358">
        <w:rPr>
          <w:rFonts w:ascii="Times New Roman" w:hAnsi="Times New Roman" w:cs="Times New Roman"/>
          <w:sz w:val="28"/>
          <w:szCs w:val="28"/>
        </w:rPr>
        <w:t>, преследуется в соответствии с действующим законодательством Российской Федерации в области защиты прав граждан на неприкосновенность частной жизни, личную и семейную тайну, защиту своей чести и доброго имени, и защиту персональных данных.</w:t>
      </w:r>
    </w:p>
    <w:p w:rsidR="00ED06E2" w:rsidRPr="001F1358" w:rsidRDefault="00ED06E2" w:rsidP="00ED06E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358">
        <w:rPr>
          <w:rFonts w:ascii="Times New Roman" w:hAnsi="Times New Roman" w:cs="Times New Roman"/>
          <w:sz w:val="28"/>
          <w:szCs w:val="28"/>
        </w:rPr>
        <w:t xml:space="preserve">Все документы, относящиеся к работе </w:t>
      </w:r>
      <w:r w:rsidR="009A538B" w:rsidRPr="001F1358">
        <w:rPr>
          <w:rFonts w:ascii="Times New Roman" w:hAnsi="Times New Roman" w:cs="Times New Roman"/>
          <w:sz w:val="28"/>
          <w:szCs w:val="28"/>
        </w:rPr>
        <w:t>Совета</w:t>
      </w:r>
      <w:r w:rsidRPr="001F1358">
        <w:rPr>
          <w:rFonts w:ascii="Times New Roman" w:hAnsi="Times New Roman" w:cs="Times New Roman"/>
          <w:sz w:val="28"/>
          <w:szCs w:val="28"/>
        </w:rPr>
        <w:t xml:space="preserve">, разрабатываются и хранятся секретарем </w:t>
      </w:r>
      <w:r w:rsidR="009A538B" w:rsidRPr="001F1358">
        <w:rPr>
          <w:rFonts w:ascii="Times New Roman" w:hAnsi="Times New Roman" w:cs="Times New Roman"/>
          <w:sz w:val="28"/>
          <w:szCs w:val="28"/>
        </w:rPr>
        <w:t>Совета</w:t>
      </w:r>
      <w:r w:rsidRPr="001F1358">
        <w:rPr>
          <w:rFonts w:ascii="Times New Roman" w:hAnsi="Times New Roman" w:cs="Times New Roman"/>
          <w:sz w:val="28"/>
          <w:szCs w:val="28"/>
        </w:rPr>
        <w:t xml:space="preserve"> с соблюдением правил, регламентирующих обращение с документами, содержащими конфиденциальную информацию.</w:t>
      </w:r>
    </w:p>
    <w:p w:rsidR="00ED06E2" w:rsidRPr="00191D5F" w:rsidRDefault="00ED06E2" w:rsidP="00ED06E2">
      <w:pPr>
        <w:spacing w:after="120"/>
        <w:jc w:val="both"/>
        <w:rPr>
          <w:sz w:val="28"/>
          <w:szCs w:val="28"/>
        </w:rPr>
      </w:pPr>
    </w:p>
    <w:p w:rsidR="00ED06E2" w:rsidRPr="009A538B" w:rsidRDefault="00ED06E2" w:rsidP="009A538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38B">
        <w:rPr>
          <w:rFonts w:ascii="Times New Roman" w:hAnsi="Times New Roman" w:cs="Times New Roman"/>
          <w:b/>
          <w:sz w:val="28"/>
          <w:szCs w:val="28"/>
        </w:rPr>
        <w:t>П</w:t>
      </w:r>
      <w:r w:rsidR="009A538B">
        <w:rPr>
          <w:rFonts w:ascii="Times New Roman" w:hAnsi="Times New Roman" w:cs="Times New Roman"/>
          <w:b/>
          <w:sz w:val="28"/>
          <w:szCs w:val="28"/>
        </w:rPr>
        <w:t>ЕРЕХОДНЫЕ И ЗАКЛЮЧИТЕЛЬНЫЕ ПОЛОЖЕНИЯ</w:t>
      </w:r>
    </w:p>
    <w:p w:rsidR="00ED06E2" w:rsidRPr="009A538B" w:rsidRDefault="00ED06E2" w:rsidP="009A538B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38B">
        <w:rPr>
          <w:rFonts w:ascii="Times New Roman" w:hAnsi="Times New Roman" w:cs="Times New Roman"/>
          <w:sz w:val="28"/>
          <w:szCs w:val="28"/>
        </w:rPr>
        <w:t xml:space="preserve">Положение вступает в силу с момента его утверждения и действует на всей территории Лахденпохского муниципального </w:t>
      </w:r>
      <w:r w:rsidR="00E01D42">
        <w:rPr>
          <w:rFonts w:ascii="Times New Roman" w:hAnsi="Times New Roman" w:cs="Times New Roman"/>
          <w:sz w:val="28"/>
          <w:szCs w:val="28"/>
        </w:rPr>
        <w:t>округа</w:t>
      </w:r>
      <w:r w:rsidRPr="009A538B">
        <w:rPr>
          <w:rFonts w:ascii="Times New Roman" w:hAnsi="Times New Roman" w:cs="Times New Roman"/>
          <w:sz w:val="28"/>
          <w:szCs w:val="28"/>
        </w:rPr>
        <w:t>.</w:t>
      </w:r>
    </w:p>
    <w:p w:rsidR="00ED06E2" w:rsidRPr="009A538B" w:rsidRDefault="00ED06E2" w:rsidP="009A538B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38B">
        <w:rPr>
          <w:rFonts w:ascii="Times New Roman" w:hAnsi="Times New Roman" w:cs="Times New Roman"/>
          <w:sz w:val="28"/>
          <w:szCs w:val="28"/>
        </w:rPr>
        <w:t xml:space="preserve">Изменения и дополнения к Положению вносятся постановлением Администрации Лахденпохского муниципального </w:t>
      </w:r>
      <w:r w:rsidR="00E01D42">
        <w:rPr>
          <w:rFonts w:ascii="Times New Roman" w:hAnsi="Times New Roman" w:cs="Times New Roman"/>
          <w:sz w:val="28"/>
          <w:szCs w:val="28"/>
        </w:rPr>
        <w:t>округа</w:t>
      </w:r>
      <w:r w:rsidRPr="009A538B">
        <w:rPr>
          <w:rFonts w:ascii="Times New Roman" w:hAnsi="Times New Roman" w:cs="Times New Roman"/>
          <w:sz w:val="28"/>
          <w:szCs w:val="28"/>
        </w:rPr>
        <w:t>.</w:t>
      </w:r>
    </w:p>
    <w:p w:rsidR="00ED06E2" w:rsidRPr="009A538B" w:rsidRDefault="00ED06E2" w:rsidP="009A538B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38B">
        <w:rPr>
          <w:rFonts w:ascii="Times New Roman" w:hAnsi="Times New Roman" w:cs="Times New Roman"/>
          <w:sz w:val="28"/>
          <w:szCs w:val="28"/>
        </w:rPr>
        <w:t xml:space="preserve">Во всем, что не предусмотрено настоящим Положением, </w:t>
      </w:r>
      <w:r w:rsidR="009A538B">
        <w:rPr>
          <w:rFonts w:ascii="Times New Roman" w:hAnsi="Times New Roman" w:cs="Times New Roman"/>
          <w:sz w:val="28"/>
          <w:szCs w:val="28"/>
        </w:rPr>
        <w:t>Совет руко</w:t>
      </w:r>
      <w:r w:rsidRPr="009A538B">
        <w:rPr>
          <w:rFonts w:ascii="Times New Roman" w:hAnsi="Times New Roman" w:cs="Times New Roman"/>
          <w:sz w:val="28"/>
          <w:szCs w:val="28"/>
        </w:rPr>
        <w:t xml:space="preserve">водствуется </w:t>
      </w:r>
      <w:r w:rsidR="009A538B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373A95" w:rsidRPr="00C96289" w:rsidRDefault="00373A95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C96289" w:rsidRDefault="00373A95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C96289" w:rsidRDefault="00373A95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C96289" w:rsidRDefault="00373A95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C96289" w:rsidRDefault="00373A95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C96289" w:rsidRDefault="00373A95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C96289" w:rsidRDefault="00373A95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38B" w:rsidRDefault="009A538B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38B" w:rsidRDefault="009A538B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38B" w:rsidRDefault="009A538B" w:rsidP="0010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C96289" w:rsidRDefault="00364817" w:rsidP="0010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38B" w:rsidRPr="009A538B" w:rsidRDefault="00364817" w:rsidP="00C96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38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A538B" w:rsidRPr="009A538B">
        <w:rPr>
          <w:rFonts w:ascii="Times New Roman" w:hAnsi="Times New Roman" w:cs="Times New Roman"/>
          <w:sz w:val="24"/>
          <w:szCs w:val="24"/>
        </w:rPr>
        <w:t xml:space="preserve"> </w:t>
      </w:r>
      <w:r w:rsidRPr="009A538B">
        <w:rPr>
          <w:rFonts w:ascii="Times New Roman" w:hAnsi="Times New Roman" w:cs="Times New Roman"/>
          <w:sz w:val="24"/>
          <w:szCs w:val="24"/>
        </w:rPr>
        <w:t>1</w:t>
      </w:r>
    </w:p>
    <w:p w:rsidR="00364817" w:rsidRPr="009A538B" w:rsidRDefault="00364817" w:rsidP="00C96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38B">
        <w:rPr>
          <w:rFonts w:ascii="Times New Roman" w:hAnsi="Times New Roman" w:cs="Times New Roman"/>
          <w:sz w:val="24"/>
          <w:szCs w:val="24"/>
        </w:rPr>
        <w:t xml:space="preserve">  к Положению</w:t>
      </w:r>
      <w:r w:rsidR="009A538B" w:rsidRPr="009A538B">
        <w:rPr>
          <w:rFonts w:ascii="Times New Roman" w:hAnsi="Times New Roman" w:cs="Times New Roman"/>
          <w:sz w:val="24"/>
          <w:szCs w:val="24"/>
        </w:rPr>
        <w:t xml:space="preserve"> о</w:t>
      </w:r>
      <w:r w:rsidRPr="009A538B">
        <w:rPr>
          <w:rFonts w:ascii="Times New Roman" w:hAnsi="Times New Roman" w:cs="Times New Roman"/>
          <w:sz w:val="24"/>
          <w:szCs w:val="24"/>
        </w:rPr>
        <w:t xml:space="preserve"> Совете по увековечиванию </w:t>
      </w:r>
    </w:p>
    <w:p w:rsidR="00364817" w:rsidRPr="009A538B" w:rsidRDefault="00364817" w:rsidP="00C96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38B">
        <w:rPr>
          <w:rFonts w:ascii="Times New Roman" w:hAnsi="Times New Roman" w:cs="Times New Roman"/>
          <w:sz w:val="24"/>
          <w:szCs w:val="24"/>
        </w:rPr>
        <w:t>памяти защитников Отечества</w:t>
      </w:r>
    </w:p>
    <w:p w:rsidR="00364817" w:rsidRPr="009A538B" w:rsidRDefault="009F2D1C" w:rsidP="00C96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38B">
        <w:rPr>
          <w:rFonts w:ascii="Times New Roman" w:hAnsi="Times New Roman" w:cs="Times New Roman"/>
          <w:sz w:val="24"/>
          <w:szCs w:val="24"/>
        </w:rPr>
        <w:t>в</w:t>
      </w:r>
      <w:r w:rsidR="00364817" w:rsidRPr="009A538B">
        <w:rPr>
          <w:rFonts w:ascii="Times New Roman" w:hAnsi="Times New Roman" w:cs="Times New Roman"/>
          <w:sz w:val="24"/>
          <w:szCs w:val="24"/>
        </w:rPr>
        <w:t xml:space="preserve"> Лахденпохском муниципальном </w:t>
      </w:r>
      <w:r w:rsidR="00E01D42">
        <w:rPr>
          <w:rFonts w:ascii="Times New Roman" w:hAnsi="Times New Roman" w:cs="Times New Roman"/>
          <w:sz w:val="24"/>
          <w:szCs w:val="24"/>
        </w:rPr>
        <w:t>округе</w:t>
      </w:r>
    </w:p>
    <w:p w:rsidR="00364817" w:rsidRPr="00C96289" w:rsidRDefault="00364817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C96289" w:rsidRDefault="00373A95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F2D1C" w:rsidRPr="00C96289" w:rsidRDefault="009F2D1C" w:rsidP="009A538B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В Совет по увековечению памяти погибших при защите Отечества</w:t>
      </w:r>
      <w:r w:rsidR="009A538B">
        <w:rPr>
          <w:sz w:val="28"/>
          <w:szCs w:val="28"/>
        </w:rPr>
        <w:t xml:space="preserve"> </w:t>
      </w:r>
      <w:r w:rsidRPr="00C96289">
        <w:rPr>
          <w:sz w:val="28"/>
          <w:szCs w:val="28"/>
        </w:rPr>
        <w:t xml:space="preserve">в Лахденпохском муниципальном </w:t>
      </w:r>
      <w:r w:rsidR="00E01D42">
        <w:rPr>
          <w:sz w:val="28"/>
          <w:szCs w:val="28"/>
        </w:rPr>
        <w:t>округе</w:t>
      </w:r>
    </w:p>
    <w:p w:rsidR="009F2D1C" w:rsidRPr="00C96289" w:rsidRDefault="009F2D1C" w:rsidP="009A538B">
      <w:pPr>
        <w:pStyle w:val="Default"/>
        <w:ind w:left="3828"/>
        <w:jc w:val="both"/>
        <w:rPr>
          <w:sz w:val="28"/>
          <w:szCs w:val="28"/>
        </w:rPr>
      </w:pPr>
    </w:p>
    <w:p w:rsidR="009F2D1C" w:rsidRPr="00C96289" w:rsidRDefault="009F2D1C" w:rsidP="009A538B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от _______________________</w:t>
      </w:r>
      <w:r w:rsidR="009A538B">
        <w:rPr>
          <w:sz w:val="28"/>
          <w:szCs w:val="28"/>
        </w:rPr>
        <w:t>__</w:t>
      </w:r>
      <w:r w:rsidRPr="00C96289">
        <w:rPr>
          <w:sz w:val="28"/>
          <w:szCs w:val="28"/>
        </w:rPr>
        <w:t>_______</w:t>
      </w:r>
      <w:r w:rsidR="009A538B">
        <w:rPr>
          <w:sz w:val="28"/>
          <w:szCs w:val="28"/>
        </w:rPr>
        <w:t>_</w:t>
      </w:r>
      <w:r w:rsidRPr="00C96289">
        <w:rPr>
          <w:sz w:val="28"/>
          <w:szCs w:val="28"/>
        </w:rPr>
        <w:t>___,</w:t>
      </w:r>
    </w:p>
    <w:p w:rsidR="009F2D1C" w:rsidRPr="009A538B" w:rsidRDefault="009A538B" w:rsidP="009A538B">
      <w:pPr>
        <w:pStyle w:val="Default"/>
        <w:ind w:left="3828"/>
        <w:jc w:val="center"/>
      </w:pPr>
      <w:r w:rsidRPr="009A538B">
        <w:t>(</w:t>
      </w:r>
      <w:r w:rsidR="009F2D1C" w:rsidRPr="009A538B">
        <w:t>ФИО</w:t>
      </w:r>
      <w:r w:rsidRPr="009A538B">
        <w:t>)</w:t>
      </w:r>
    </w:p>
    <w:p w:rsidR="009F2D1C" w:rsidRPr="00C96289" w:rsidRDefault="009F2D1C" w:rsidP="009A538B">
      <w:pPr>
        <w:pStyle w:val="Default"/>
        <w:ind w:left="3828"/>
        <w:jc w:val="both"/>
        <w:rPr>
          <w:sz w:val="28"/>
          <w:szCs w:val="28"/>
        </w:rPr>
      </w:pPr>
      <w:proofErr w:type="gramStart"/>
      <w:r w:rsidRPr="00C96289">
        <w:rPr>
          <w:sz w:val="28"/>
          <w:szCs w:val="28"/>
        </w:rPr>
        <w:t>проживающего</w:t>
      </w:r>
      <w:proofErr w:type="gramEnd"/>
      <w:r w:rsidRPr="00C96289">
        <w:rPr>
          <w:sz w:val="28"/>
          <w:szCs w:val="28"/>
        </w:rPr>
        <w:t xml:space="preserve"> по адресу: ____</w:t>
      </w:r>
      <w:r w:rsidR="009A538B">
        <w:rPr>
          <w:sz w:val="28"/>
          <w:szCs w:val="28"/>
        </w:rPr>
        <w:t>_</w:t>
      </w:r>
      <w:r w:rsidRPr="00C96289">
        <w:rPr>
          <w:sz w:val="28"/>
          <w:szCs w:val="28"/>
        </w:rPr>
        <w:t>_______</w:t>
      </w:r>
      <w:r w:rsidR="009A538B">
        <w:rPr>
          <w:sz w:val="28"/>
          <w:szCs w:val="28"/>
        </w:rPr>
        <w:t>____</w:t>
      </w:r>
    </w:p>
    <w:p w:rsidR="009F2D1C" w:rsidRPr="00C96289" w:rsidRDefault="009F2D1C" w:rsidP="009A538B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_____________________________</w:t>
      </w:r>
      <w:r w:rsidR="009A538B">
        <w:rPr>
          <w:sz w:val="28"/>
          <w:szCs w:val="28"/>
        </w:rPr>
        <w:t>_</w:t>
      </w:r>
      <w:r w:rsidRPr="00C96289">
        <w:rPr>
          <w:sz w:val="28"/>
          <w:szCs w:val="28"/>
        </w:rPr>
        <w:t>__</w:t>
      </w:r>
    </w:p>
    <w:p w:rsidR="009F2D1C" w:rsidRPr="00C96289" w:rsidRDefault="009F2D1C" w:rsidP="009A538B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____________________________</w:t>
      </w:r>
      <w:r w:rsidR="009A538B">
        <w:rPr>
          <w:sz w:val="28"/>
          <w:szCs w:val="28"/>
        </w:rPr>
        <w:t>_</w:t>
      </w:r>
      <w:r w:rsidRPr="00C96289">
        <w:rPr>
          <w:sz w:val="28"/>
          <w:szCs w:val="28"/>
        </w:rPr>
        <w:t>___</w:t>
      </w:r>
    </w:p>
    <w:p w:rsidR="009F2D1C" w:rsidRPr="00C96289" w:rsidRDefault="009F2D1C" w:rsidP="009A538B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____________________________</w:t>
      </w:r>
      <w:r w:rsidR="009A538B">
        <w:rPr>
          <w:sz w:val="28"/>
          <w:szCs w:val="28"/>
        </w:rPr>
        <w:t>_</w:t>
      </w:r>
      <w:r w:rsidRPr="00C96289">
        <w:rPr>
          <w:sz w:val="28"/>
          <w:szCs w:val="28"/>
        </w:rPr>
        <w:t>___</w:t>
      </w:r>
    </w:p>
    <w:p w:rsidR="009F2D1C" w:rsidRPr="009A538B" w:rsidRDefault="009F2D1C" w:rsidP="009A538B">
      <w:pPr>
        <w:pStyle w:val="Default"/>
        <w:ind w:left="3828"/>
        <w:jc w:val="center"/>
      </w:pPr>
      <w:r w:rsidRPr="009A538B">
        <w:t>(</w:t>
      </w:r>
      <w:r w:rsidR="009A538B">
        <w:t xml:space="preserve">адрес регистрации, </w:t>
      </w:r>
      <w:r w:rsidRPr="009A538B">
        <w:t>фактический адрес проживания)</w:t>
      </w:r>
    </w:p>
    <w:p w:rsidR="009F2D1C" w:rsidRPr="00C96289" w:rsidRDefault="009F2D1C" w:rsidP="009A538B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паспорт: серия _____</w:t>
      </w:r>
      <w:r w:rsidR="009A538B">
        <w:rPr>
          <w:sz w:val="28"/>
          <w:szCs w:val="28"/>
        </w:rPr>
        <w:t>__</w:t>
      </w:r>
      <w:r w:rsidRPr="00C96289">
        <w:rPr>
          <w:sz w:val="28"/>
          <w:szCs w:val="28"/>
        </w:rPr>
        <w:t>_, №____</w:t>
      </w:r>
      <w:r w:rsidR="009A538B">
        <w:rPr>
          <w:sz w:val="28"/>
          <w:szCs w:val="28"/>
        </w:rPr>
        <w:t>____</w:t>
      </w:r>
      <w:r w:rsidRPr="00C96289">
        <w:rPr>
          <w:sz w:val="28"/>
          <w:szCs w:val="28"/>
        </w:rPr>
        <w:t>______,</w:t>
      </w:r>
    </w:p>
    <w:p w:rsidR="009F2D1C" w:rsidRPr="00C96289" w:rsidRDefault="009F2D1C" w:rsidP="009A538B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выдан: ________________________________</w:t>
      </w:r>
      <w:r w:rsidR="009A538B">
        <w:rPr>
          <w:sz w:val="28"/>
          <w:szCs w:val="28"/>
        </w:rPr>
        <w:t xml:space="preserve"> _______________________________________</w:t>
      </w:r>
    </w:p>
    <w:p w:rsidR="009F2D1C" w:rsidRPr="009A538B" w:rsidRDefault="009F2D1C" w:rsidP="009A538B">
      <w:pPr>
        <w:pStyle w:val="Default"/>
        <w:ind w:left="3828"/>
        <w:jc w:val="center"/>
      </w:pPr>
      <w:r w:rsidRPr="009A538B">
        <w:t>(кем, дата выдачи, код подразделения)</w:t>
      </w:r>
    </w:p>
    <w:p w:rsidR="009F2D1C" w:rsidRPr="00C96289" w:rsidRDefault="009F2D1C" w:rsidP="009A538B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контактные данные: ____</w:t>
      </w:r>
      <w:r w:rsidR="009A538B">
        <w:rPr>
          <w:sz w:val="28"/>
          <w:szCs w:val="28"/>
        </w:rPr>
        <w:t>_________________</w:t>
      </w:r>
    </w:p>
    <w:p w:rsidR="009F2D1C" w:rsidRPr="00C96289" w:rsidRDefault="009F2D1C" w:rsidP="009A538B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</w:t>
      </w:r>
      <w:r w:rsidR="009A538B">
        <w:rPr>
          <w:sz w:val="28"/>
          <w:szCs w:val="28"/>
        </w:rPr>
        <w:t>_______________________________</w:t>
      </w:r>
    </w:p>
    <w:p w:rsidR="009F2D1C" w:rsidRPr="009A538B" w:rsidRDefault="009F2D1C" w:rsidP="009A538B">
      <w:pPr>
        <w:pStyle w:val="Default"/>
        <w:ind w:left="3969"/>
        <w:jc w:val="center"/>
      </w:pPr>
      <w:r w:rsidRPr="009A538B">
        <w:t>(номер телефона, e-</w:t>
      </w:r>
      <w:proofErr w:type="spellStart"/>
      <w:r w:rsidRPr="009A538B">
        <w:t>mail</w:t>
      </w:r>
      <w:proofErr w:type="spellEnd"/>
      <w:r w:rsidRPr="009A538B">
        <w:t xml:space="preserve"> при наличии)</w:t>
      </w:r>
    </w:p>
    <w:p w:rsidR="009A538B" w:rsidRDefault="009A538B" w:rsidP="00C96289">
      <w:pPr>
        <w:pStyle w:val="Default"/>
        <w:jc w:val="center"/>
        <w:rPr>
          <w:sz w:val="28"/>
          <w:szCs w:val="28"/>
        </w:rPr>
      </w:pPr>
    </w:p>
    <w:p w:rsidR="009F2D1C" w:rsidRPr="009A538B" w:rsidRDefault="009F2D1C" w:rsidP="00C96289">
      <w:pPr>
        <w:pStyle w:val="Default"/>
        <w:jc w:val="center"/>
        <w:rPr>
          <w:b/>
          <w:sz w:val="28"/>
          <w:szCs w:val="28"/>
        </w:rPr>
      </w:pPr>
      <w:r w:rsidRPr="009A538B">
        <w:rPr>
          <w:b/>
          <w:sz w:val="28"/>
          <w:szCs w:val="28"/>
        </w:rPr>
        <w:t>ХОДАТАЙСТВО</w:t>
      </w:r>
    </w:p>
    <w:p w:rsidR="009F2D1C" w:rsidRPr="00C96289" w:rsidRDefault="009F2D1C" w:rsidP="00C96289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 xml:space="preserve">Я, ____________________________________________, ________________г.р., </w:t>
      </w:r>
    </w:p>
    <w:p w:rsidR="009F2D1C" w:rsidRPr="009A538B" w:rsidRDefault="009A538B" w:rsidP="009A538B">
      <w:pPr>
        <w:pStyle w:val="Default"/>
        <w:jc w:val="center"/>
      </w:pPr>
      <w:r>
        <w:t xml:space="preserve">                                                    </w:t>
      </w:r>
      <w:r w:rsidR="009F2D1C" w:rsidRPr="009A538B">
        <w:t xml:space="preserve">ФИО </w:t>
      </w:r>
      <w:r>
        <w:tab/>
      </w:r>
      <w:r>
        <w:tab/>
      </w:r>
      <w:r>
        <w:tab/>
      </w:r>
      <w:r>
        <w:tab/>
        <w:t xml:space="preserve">     </w:t>
      </w:r>
      <w:r w:rsidR="009F2D1C" w:rsidRPr="009A538B">
        <w:t>дата рождения</w:t>
      </w:r>
    </w:p>
    <w:p w:rsidR="009F2D1C" w:rsidRPr="00C96289" w:rsidRDefault="009A538B" w:rsidP="00C962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F2D1C" w:rsidRPr="00C96289">
        <w:rPr>
          <w:sz w:val="28"/>
          <w:szCs w:val="28"/>
        </w:rPr>
        <w:t>рошу увековечить память ______________</w:t>
      </w:r>
      <w:r>
        <w:rPr>
          <w:sz w:val="28"/>
          <w:szCs w:val="28"/>
        </w:rPr>
        <w:t>_</w:t>
      </w:r>
      <w:r w:rsidR="009F2D1C" w:rsidRPr="00C96289">
        <w:rPr>
          <w:sz w:val="28"/>
          <w:szCs w:val="28"/>
        </w:rPr>
        <w:t xml:space="preserve">____________________________ </w:t>
      </w:r>
    </w:p>
    <w:p w:rsidR="009F2D1C" w:rsidRPr="00C96289" w:rsidRDefault="009F2D1C" w:rsidP="00C96289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___________________________________________________________</w:t>
      </w:r>
      <w:r w:rsidR="009A538B">
        <w:rPr>
          <w:sz w:val="28"/>
          <w:szCs w:val="28"/>
        </w:rPr>
        <w:t xml:space="preserve"> __________________________________________________________________</w:t>
      </w:r>
      <w:r w:rsidRPr="00C96289">
        <w:rPr>
          <w:sz w:val="28"/>
          <w:szCs w:val="28"/>
        </w:rPr>
        <w:t xml:space="preserve"> </w:t>
      </w:r>
    </w:p>
    <w:p w:rsidR="009F2D1C" w:rsidRPr="009A538B" w:rsidRDefault="009F2D1C" w:rsidP="009A538B">
      <w:pPr>
        <w:pStyle w:val="Default"/>
        <w:jc w:val="center"/>
      </w:pPr>
      <w:r w:rsidRPr="009A538B">
        <w:t xml:space="preserve">(о гражданине; об историческом событии – </w:t>
      </w:r>
      <w:proofErr w:type="gramStart"/>
      <w:r w:rsidRPr="009A538B">
        <w:t>нужное</w:t>
      </w:r>
      <w:proofErr w:type="gramEnd"/>
      <w:r w:rsidRPr="009A538B">
        <w:t xml:space="preserve"> написать)</w:t>
      </w:r>
    </w:p>
    <w:p w:rsidR="009F2D1C" w:rsidRPr="00C96289" w:rsidRDefault="009F2D1C" w:rsidP="00C96289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 xml:space="preserve">в связи </w:t>
      </w:r>
      <w:proofErr w:type="gramStart"/>
      <w:r w:rsidRPr="00C96289">
        <w:rPr>
          <w:sz w:val="28"/>
          <w:szCs w:val="28"/>
        </w:rPr>
        <w:t>с</w:t>
      </w:r>
      <w:proofErr w:type="gramEnd"/>
      <w:r w:rsidRPr="00C96289">
        <w:rPr>
          <w:sz w:val="28"/>
          <w:szCs w:val="28"/>
        </w:rPr>
        <w:t xml:space="preserve"> __________________________________________________________ </w:t>
      </w:r>
    </w:p>
    <w:p w:rsidR="009F2D1C" w:rsidRPr="00C96289" w:rsidRDefault="009F2D1C" w:rsidP="00C96289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_____________________________________________________</w:t>
      </w:r>
      <w:r w:rsidR="009A538B">
        <w:rPr>
          <w:sz w:val="28"/>
          <w:szCs w:val="28"/>
        </w:rPr>
        <w:t>______</w:t>
      </w:r>
      <w:r w:rsidRPr="00C96289">
        <w:rPr>
          <w:sz w:val="28"/>
          <w:szCs w:val="28"/>
        </w:rPr>
        <w:t xml:space="preserve"> </w:t>
      </w:r>
    </w:p>
    <w:p w:rsidR="009F2D1C" w:rsidRPr="009A538B" w:rsidRDefault="009F2D1C" w:rsidP="009A538B">
      <w:pPr>
        <w:pStyle w:val="Default"/>
        <w:jc w:val="center"/>
      </w:pPr>
      <w:r w:rsidRPr="009A538B">
        <w:t>(обоснование особых заслуг перед районом, страной, народом; особого значения в истории района)</w:t>
      </w:r>
    </w:p>
    <w:p w:rsidR="009F2D1C" w:rsidRPr="00C96289" w:rsidRDefault="009F2D1C" w:rsidP="00C96289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 xml:space="preserve">Предлагаемая форма увековечения памяти: _____________________________ </w:t>
      </w:r>
    </w:p>
    <w:p w:rsidR="009F2D1C" w:rsidRPr="00C96289" w:rsidRDefault="009F2D1C" w:rsidP="00C96289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 xml:space="preserve">В целях документального подтверждения особых заслуг/особого значения в истории района прилагаются копии следующих документов: </w:t>
      </w:r>
    </w:p>
    <w:p w:rsidR="009A538B" w:rsidRPr="00C96289" w:rsidRDefault="009A538B" w:rsidP="001F7E00">
      <w:pPr>
        <w:pStyle w:val="Default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C96289">
        <w:rPr>
          <w:sz w:val="28"/>
          <w:szCs w:val="28"/>
        </w:rPr>
        <w:t xml:space="preserve">копия паспорта </w:t>
      </w:r>
      <w:r>
        <w:rPr>
          <w:sz w:val="28"/>
          <w:szCs w:val="28"/>
        </w:rPr>
        <w:t>(</w:t>
      </w:r>
      <w:r w:rsidRPr="00C96289">
        <w:rPr>
          <w:sz w:val="28"/>
          <w:szCs w:val="28"/>
        </w:rPr>
        <w:t xml:space="preserve">прилагается в обязательном </w:t>
      </w:r>
      <w:r w:rsidR="001F7E00">
        <w:rPr>
          <w:sz w:val="28"/>
          <w:szCs w:val="28"/>
        </w:rPr>
        <w:t>порядке);</w:t>
      </w:r>
    </w:p>
    <w:p w:rsidR="009F2D1C" w:rsidRPr="00C96289" w:rsidRDefault="009F2D1C" w:rsidP="001F7E00">
      <w:pPr>
        <w:pStyle w:val="Default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______________</w:t>
      </w:r>
      <w:r w:rsidR="001F7E00">
        <w:rPr>
          <w:sz w:val="28"/>
          <w:szCs w:val="28"/>
        </w:rPr>
        <w:t>_____________________________________;</w:t>
      </w:r>
    </w:p>
    <w:p w:rsidR="009F2D1C" w:rsidRPr="00C96289" w:rsidRDefault="009F2D1C" w:rsidP="001F7E00">
      <w:pPr>
        <w:pStyle w:val="Default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_____</w:t>
      </w:r>
      <w:r w:rsidR="001F7E00">
        <w:rPr>
          <w:sz w:val="28"/>
          <w:szCs w:val="28"/>
        </w:rPr>
        <w:t>___________________________________________</w:t>
      </w:r>
      <w:r w:rsidRPr="00C96289">
        <w:rPr>
          <w:sz w:val="28"/>
          <w:szCs w:val="28"/>
        </w:rPr>
        <w:t>___</w:t>
      </w:r>
      <w:r w:rsidR="001F7E00">
        <w:rPr>
          <w:sz w:val="28"/>
          <w:szCs w:val="28"/>
        </w:rPr>
        <w:t>;</w:t>
      </w:r>
    </w:p>
    <w:p w:rsidR="009F2D1C" w:rsidRPr="00C96289" w:rsidRDefault="009F2D1C" w:rsidP="00C96289">
      <w:pPr>
        <w:pStyle w:val="Default"/>
        <w:jc w:val="both"/>
        <w:rPr>
          <w:sz w:val="28"/>
          <w:szCs w:val="28"/>
        </w:rPr>
      </w:pPr>
    </w:p>
    <w:p w:rsidR="009F2D1C" w:rsidRPr="00C96289" w:rsidRDefault="009F2D1C" w:rsidP="00C96289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 xml:space="preserve">Приложение на ____ листах, в ____ экз. </w:t>
      </w:r>
    </w:p>
    <w:p w:rsidR="009F2D1C" w:rsidRPr="00C96289" w:rsidRDefault="009F2D1C" w:rsidP="00C96289">
      <w:pPr>
        <w:pStyle w:val="Default"/>
        <w:jc w:val="both"/>
        <w:rPr>
          <w:sz w:val="28"/>
          <w:szCs w:val="28"/>
        </w:rPr>
      </w:pPr>
    </w:p>
    <w:p w:rsidR="009F2D1C" w:rsidRPr="00C96289" w:rsidRDefault="009F2D1C" w:rsidP="00C96289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 xml:space="preserve">«___»__________ _____ </w:t>
      </w:r>
      <w:proofErr w:type="gramStart"/>
      <w:r w:rsidRPr="00C96289">
        <w:rPr>
          <w:sz w:val="28"/>
          <w:szCs w:val="28"/>
        </w:rPr>
        <w:t>г</w:t>
      </w:r>
      <w:proofErr w:type="gramEnd"/>
      <w:r w:rsidRPr="00C96289">
        <w:rPr>
          <w:sz w:val="28"/>
          <w:szCs w:val="28"/>
        </w:rPr>
        <w:t>. ___________</w:t>
      </w:r>
      <w:r w:rsidR="001F7E00">
        <w:rPr>
          <w:sz w:val="28"/>
          <w:szCs w:val="28"/>
        </w:rPr>
        <w:t xml:space="preserve">   </w:t>
      </w:r>
      <w:r w:rsidRPr="00C96289">
        <w:rPr>
          <w:sz w:val="28"/>
          <w:szCs w:val="28"/>
        </w:rPr>
        <w:t>/</w:t>
      </w:r>
      <w:r w:rsidR="001F7E00">
        <w:rPr>
          <w:sz w:val="28"/>
          <w:szCs w:val="28"/>
        </w:rPr>
        <w:t xml:space="preserve">    </w:t>
      </w:r>
      <w:r w:rsidRPr="00C96289">
        <w:rPr>
          <w:sz w:val="28"/>
          <w:szCs w:val="28"/>
        </w:rPr>
        <w:t xml:space="preserve">________________________ </w:t>
      </w:r>
    </w:p>
    <w:p w:rsidR="00373A95" w:rsidRPr="001F7E00" w:rsidRDefault="001F7E00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ата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F2D1C" w:rsidRPr="001F7E00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2D1C" w:rsidRPr="001F7E00">
        <w:rPr>
          <w:rFonts w:ascii="Times New Roman" w:hAnsi="Times New Roman" w:cs="Times New Roman"/>
          <w:sz w:val="24"/>
          <w:szCs w:val="24"/>
        </w:rPr>
        <w:t>расшифровка (</w:t>
      </w:r>
      <w:r>
        <w:rPr>
          <w:rFonts w:ascii="Times New Roman" w:hAnsi="Times New Roman" w:cs="Times New Roman"/>
          <w:sz w:val="24"/>
          <w:szCs w:val="24"/>
        </w:rPr>
        <w:t>инициалы,</w:t>
      </w:r>
      <w:r w:rsidR="009F2D1C" w:rsidRPr="001F7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9F2D1C" w:rsidRPr="001F7E00">
        <w:rPr>
          <w:rFonts w:ascii="Times New Roman" w:hAnsi="Times New Roman" w:cs="Times New Roman"/>
          <w:sz w:val="24"/>
          <w:szCs w:val="24"/>
        </w:rPr>
        <w:t>амилия)</w:t>
      </w:r>
    </w:p>
    <w:p w:rsidR="001F7E00" w:rsidRPr="009A538B" w:rsidRDefault="001F7E00" w:rsidP="001F7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3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F7E00" w:rsidRPr="009A538B" w:rsidRDefault="001F7E00" w:rsidP="001F7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38B">
        <w:rPr>
          <w:rFonts w:ascii="Times New Roman" w:hAnsi="Times New Roman" w:cs="Times New Roman"/>
          <w:sz w:val="24"/>
          <w:szCs w:val="24"/>
        </w:rPr>
        <w:t xml:space="preserve">  к Положению о Совете по увековечиванию </w:t>
      </w:r>
    </w:p>
    <w:p w:rsidR="001F7E00" w:rsidRPr="009A538B" w:rsidRDefault="001F7E00" w:rsidP="001F7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38B">
        <w:rPr>
          <w:rFonts w:ascii="Times New Roman" w:hAnsi="Times New Roman" w:cs="Times New Roman"/>
          <w:sz w:val="24"/>
          <w:szCs w:val="24"/>
        </w:rPr>
        <w:t>памяти защитников Отечества</w:t>
      </w:r>
    </w:p>
    <w:p w:rsidR="001F7E00" w:rsidRPr="009A538B" w:rsidRDefault="001F7E00" w:rsidP="001F7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38B">
        <w:rPr>
          <w:rFonts w:ascii="Times New Roman" w:hAnsi="Times New Roman" w:cs="Times New Roman"/>
          <w:sz w:val="24"/>
          <w:szCs w:val="24"/>
        </w:rPr>
        <w:t xml:space="preserve">в Лахденпохском муниципальном </w:t>
      </w:r>
      <w:r w:rsidR="00E01D42">
        <w:rPr>
          <w:rFonts w:ascii="Times New Roman" w:hAnsi="Times New Roman" w:cs="Times New Roman"/>
          <w:sz w:val="24"/>
          <w:szCs w:val="24"/>
        </w:rPr>
        <w:t>округе</w:t>
      </w:r>
    </w:p>
    <w:p w:rsidR="009F2D1C" w:rsidRPr="00C96289" w:rsidRDefault="009F2D1C" w:rsidP="00C962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F7E00" w:rsidRPr="00C96289" w:rsidRDefault="001F7E00" w:rsidP="001F7E00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В Совет по увековечению памяти погибших при защите Отечества</w:t>
      </w:r>
      <w:r>
        <w:rPr>
          <w:sz w:val="28"/>
          <w:szCs w:val="28"/>
        </w:rPr>
        <w:t xml:space="preserve"> </w:t>
      </w:r>
      <w:r w:rsidRPr="00C96289">
        <w:rPr>
          <w:sz w:val="28"/>
          <w:szCs w:val="28"/>
        </w:rPr>
        <w:t xml:space="preserve">в Лахденпохском муниципальном </w:t>
      </w:r>
      <w:r w:rsidR="00E01D42">
        <w:rPr>
          <w:sz w:val="28"/>
          <w:szCs w:val="28"/>
        </w:rPr>
        <w:t>округе</w:t>
      </w:r>
    </w:p>
    <w:p w:rsidR="001F7E00" w:rsidRPr="00C96289" w:rsidRDefault="001F7E00" w:rsidP="001F7E00">
      <w:pPr>
        <w:pStyle w:val="Default"/>
        <w:ind w:left="3828"/>
        <w:jc w:val="both"/>
        <w:rPr>
          <w:sz w:val="28"/>
          <w:szCs w:val="28"/>
        </w:rPr>
      </w:pPr>
    </w:p>
    <w:p w:rsidR="001F7E00" w:rsidRPr="00C96289" w:rsidRDefault="001F7E00" w:rsidP="001F7E00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от _______________________</w:t>
      </w:r>
      <w:r>
        <w:rPr>
          <w:sz w:val="28"/>
          <w:szCs w:val="28"/>
        </w:rPr>
        <w:t>__</w:t>
      </w:r>
      <w:r w:rsidRPr="00C96289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Pr="00C96289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1F7E00" w:rsidRPr="00C96289" w:rsidRDefault="001F7E00" w:rsidP="001F7E00">
      <w:pPr>
        <w:pStyle w:val="Default"/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Pr="00C96289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C96289">
        <w:rPr>
          <w:sz w:val="28"/>
          <w:szCs w:val="28"/>
        </w:rPr>
        <w:t>_______</w:t>
      </w:r>
      <w:r>
        <w:rPr>
          <w:sz w:val="28"/>
          <w:szCs w:val="28"/>
        </w:rPr>
        <w:t>___________________</w:t>
      </w:r>
    </w:p>
    <w:p w:rsidR="001F7E00" w:rsidRDefault="001F7E00" w:rsidP="001F7E00">
      <w:pPr>
        <w:pStyle w:val="Default"/>
        <w:ind w:left="3828"/>
        <w:jc w:val="center"/>
        <w:rPr>
          <w:sz w:val="28"/>
          <w:szCs w:val="28"/>
        </w:rPr>
      </w:pPr>
      <w:r w:rsidRPr="009A538B">
        <w:t>(</w:t>
      </w:r>
      <w:r>
        <w:t>п</w:t>
      </w:r>
      <w:r w:rsidRPr="001F7E00">
        <w:t xml:space="preserve">олное наименование </w:t>
      </w:r>
      <w:proofErr w:type="spellStart"/>
      <w:r w:rsidRPr="001F7E00">
        <w:t>юрид</w:t>
      </w:r>
      <w:proofErr w:type="gramStart"/>
      <w:r w:rsidR="005A3B25">
        <w:t>.</w:t>
      </w:r>
      <w:r w:rsidRPr="001F7E00">
        <w:t>л</w:t>
      </w:r>
      <w:proofErr w:type="gramEnd"/>
      <w:r w:rsidRPr="001F7E00">
        <w:t>ица</w:t>
      </w:r>
      <w:proofErr w:type="spellEnd"/>
      <w:r w:rsidRPr="001F7E00">
        <w:t>/индивидуального предпринимателя с указанием организационно-правовой формы</w:t>
      </w:r>
      <w:r>
        <w:t>)</w:t>
      </w:r>
    </w:p>
    <w:p w:rsidR="001F7E00" w:rsidRPr="00C96289" w:rsidRDefault="001F7E00" w:rsidP="001F7E00">
      <w:pPr>
        <w:pStyle w:val="Default"/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це </w:t>
      </w:r>
      <w:r w:rsidRPr="00C96289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</w:t>
      </w:r>
    </w:p>
    <w:p w:rsidR="001F7E00" w:rsidRPr="00C96289" w:rsidRDefault="001F7E00" w:rsidP="001F7E00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</w:t>
      </w:r>
      <w:r w:rsidRPr="00C96289">
        <w:rPr>
          <w:sz w:val="28"/>
          <w:szCs w:val="28"/>
        </w:rPr>
        <w:t>___</w:t>
      </w:r>
    </w:p>
    <w:p w:rsidR="001F7E00" w:rsidRPr="009A538B" w:rsidRDefault="001F7E00" w:rsidP="001F7E00">
      <w:pPr>
        <w:pStyle w:val="Default"/>
        <w:ind w:left="3828"/>
        <w:jc w:val="center"/>
      </w:pPr>
      <w:r>
        <w:t>(должность и ФИО руководителя</w:t>
      </w:r>
      <w:r w:rsidRPr="009A538B">
        <w:t>)</w:t>
      </w:r>
    </w:p>
    <w:p w:rsidR="001F7E00" w:rsidRPr="00C96289" w:rsidRDefault="001F7E00" w:rsidP="001F7E00">
      <w:pPr>
        <w:pStyle w:val="Default"/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</w:t>
      </w:r>
      <w:r w:rsidRPr="00C96289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_______________________________________</w:t>
      </w:r>
    </w:p>
    <w:p w:rsidR="001F7E00" w:rsidRPr="00C96289" w:rsidRDefault="001F7E00" w:rsidP="001F7E00">
      <w:pPr>
        <w:pStyle w:val="Default"/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 ________________________ _______________________________________</w:t>
      </w:r>
    </w:p>
    <w:p w:rsidR="001F7E00" w:rsidRDefault="001F7E00" w:rsidP="001F7E00">
      <w:pPr>
        <w:pStyle w:val="Default"/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>ОГРН/ИНН</w:t>
      </w:r>
      <w:r w:rsidRPr="00C96289">
        <w:rPr>
          <w:sz w:val="28"/>
          <w:szCs w:val="28"/>
        </w:rPr>
        <w:t>: ____</w:t>
      </w:r>
      <w:r>
        <w:rPr>
          <w:sz w:val="28"/>
          <w:szCs w:val="28"/>
        </w:rPr>
        <w:t>________________________</w:t>
      </w:r>
    </w:p>
    <w:p w:rsidR="001F7E00" w:rsidRPr="00C96289" w:rsidRDefault="001F7E00" w:rsidP="001F7E00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контактные данные: ____</w:t>
      </w:r>
      <w:r>
        <w:rPr>
          <w:sz w:val="28"/>
          <w:szCs w:val="28"/>
        </w:rPr>
        <w:t>_________________</w:t>
      </w:r>
    </w:p>
    <w:p w:rsidR="001F7E00" w:rsidRPr="00C96289" w:rsidRDefault="001F7E00" w:rsidP="001F7E00">
      <w:pPr>
        <w:pStyle w:val="Default"/>
        <w:ind w:left="3828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</w:t>
      </w:r>
    </w:p>
    <w:p w:rsidR="001F7E00" w:rsidRDefault="001F7E00" w:rsidP="001F7E00">
      <w:pPr>
        <w:pStyle w:val="Default"/>
        <w:ind w:left="3969"/>
        <w:jc w:val="center"/>
      </w:pPr>
      <w:r w:rsidRPr="009A538B">
        <w:t>(номер телефона, e-</w:t>
      </w:r>
      <w:proofErr w:type="spellStart"/>
      <w:r w:rsidRPr="009A538B">
        <w:t>mail</w:t>
      </w:r>
      <w:proofErr w:type="spellEnd"/>
      <w:r w:rsidRPr="009A538B">
        <w:t xml:space="preserve"> при наличии)</w:t>
      </w:r>
    </w:p>
    <w:p w:rsidR="001F7E00" w:rsidRDefault="001F7E00" w:rsidP="00C96289">
      <w:pPr>
        <w:pStyle w:val="Default"/>
        <w:jc w:val="center"/>
        <w:rPr>
          <w:sz w:val="28"/>
          <w:szCs w:val="28"/>
        </w:rPr>
      </w:pPr>
    </w:p>
    <w:p w:rsidR="006C118D" w:rsidRPr="00C96289" w:rsidRDefault="006C118D" w:rsidP="00C96289">
      <w:pPr>
        <w:pStyle w:val="Default"/>
        <w:jc w:val="center"/>
        <w:rPr>
          <w:sz w:val="28"/>
          <w:szCs w:val="28"/>
        </w:rPr>
      </w:pPr>
      <w:r w:rsidRPr="00C96289">
        <w:rPr>
          <w:sz w:val="28"/>
          <w:szCs w:val="28"/>
        </w:rPr>
        <w:t>ХОДАТАЙСТВО</w:t>
      </w:r>
    </w:p>
    <w:p w:rsidR="005A3B25" w:rsidRPr="00C96289" w:rsidRDefault="005A3B25" w:rsidP="005A3B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96289">
        <w:rPr>
          <w:sz w:val="28"/>
          <w:szCs w:val="28"/>
        </w:rPr>
        <w:t>ро</w:t>
      </w:r>
      <w:r>
        <w:rPr>
          <w:sz w:val="28"/>
          <w:szCs w:val="28"/>
        </w:rPr>
        <w:t xml:space="preserve">сим </w:t>
      </w:r>
      <w:r w:rsidRPr="00C96289">
        <w:rPr>
          <w:sz w:val="28"/>
          <w:szCs w:val="28"/>
        </w:rPr>
        <w:t>увековечить память ______________</w:t>
      </w:r>
      <w:r>
        <w:rPr>
          <w:sz w:val="28"/>
          <w:szCs w:val="28"/>
        </w:rPr>
        <w:t>__</w:t>
      </w:r>
      <w:r w:rsidRPr="00C96289">
        <w:rPr>
          <w:sz w:val="28"/>
          <w:szCs w:val="28"/>
        </w:rPr>
        <w:t xml:space="preserve">__________________________ </w:t>
      </w:r>
    </w:p>
    <w:p w:rsidR="005A3B25" w:rsidRPr="00C96289" w:rsidRDefault="005A3B25" w:rsidP="005A3B25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 xml:space="preserve"> __________________________________________________________________</w:t>
      </w:r>
      <w:r w:rsidRPr="00C96289">
        <w:rPr>
          <w:sz w:val="28"/>
          <w:szCs w:val="28"/>
        </w:rPr>
        <w:t xml:space="preserve"> </w:t>
      </w:r>
    </w:p>
    <w:p w:rsidR="005A3B25" w:rsidRPr="009A538B" w:rsidRDefault="005A3B25" w:rsidP="005A3B25">
      <w:pPr>
        <w:pStyle w:val="Default"/>
        <w:jc w:val="center"/>
      </w:pPr>
      <w:r w:rsidRPr="009A538B">
        <w:t xml:space="preserve">(о гражданине; об историческом событии – </w:t>
      </w:r>
      <w:proofErr w:type="gramStart"/>
      <w:r w:rsidRPr="009A538B">
        <w:t>нужное</w:t>
      </w:r>
      <w:proofErr w:type="gramEnd"/>
      <w:r w:rsidRPr="009A538B">
        <w:t xml:space="preserve"> написать)</w:t>
      </w:r>
    </w:p>
    <w:p w:rsidR="005A3B25" w:rsidRPr="00C96289" w:rsidRDefault="005A3B25" w:rsidP="005A3B25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 xml:space="preserve">в связи </w:t>
      </w:r>
      <w:proofErr w:type="gramStart"/>
      <w:r w:rsidRPr="00C96289">
        <w:rPr>
          <w:sz w:val="28"/>
          <w:szCs w:val="28"/>
        </w:rPr>
        <w:t>с</w:t>
      </w:r>
      <w:proofErr w:type="gramEnd"/>
      <w:r w:rsidRPr="00C96289">
        <w:rPr>
          <w:sz w:val="28"/>
          <w:szCs w:val="28"/>
        </w:rPr>
        <w:t xml:space="preserve"> __________________________________________________________ </w:t>
      </w:r>
    </w:p>
    <w:p w:rsidR="005A3B25" w:rsidRPr="00C96289" w:rsidRDefault="005A3B25" w:rsidP="005A3B25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_</w:t>
      </w:r>
      <w:r w:rsidRPr="00C96289">
        <w:rPr>
          <w:sz w:val="28"/>
          <w:szCs w:val="28"/>
        </w:rPr>
        <w:t xml:space="preserve"> </w:t>
      </w:r>
    </w:p>
    <w:p w:rsidR="005A3B25" w:rsidRPr="009A538B" w:rsidRDefault="005A3B25" w:rsidP="005A3B25">
      <w:pPr>
        <w:pStyle w:val="Default"/>
        <w:jc w:val="center"/>
      </w:pPr>
      <w:r w:rsidRPr="009A538B">
        <w:t>(обоснование особых заслуг перед районом, страной, народом; особого значения в истории района)</w:t>
      </w:r>
    </w:p>
    <w:p w:rsidR="005A3B25" w:rsidRPr="00C96289" w:rsidRDefault="005A3B25" w:rsidP="005A3B25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 xml:space="preserve">Предлагаемая форма увековечения памяти: _____________________________ </w:t>
      </w:r>
    </w:p>
    <w:p w:rsidR="005A3B25" w:rsidRPr="00C96289" w:rsidRDefault="005A3B25" w:rsidP="005A3B25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 xml:space="preserve">В целях документального подтверждения особых заслуг/особого значения в истории района прилагаются копии следующих документов: </w:t>
      </w:r>
    </w:p>
    <w:p w:rsidR="005A3B25" w:rsidRPr="00C96289" w:rsidRDefault="005A3B25" w:rsidP="005A3B25">
      <w:pPr>
        <w:pStyle w:val="Default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на подачу и подписание ходатайства;</w:t>
      </w:r>
    </w:p>
    <w:p w:rsidR="005A3B25" w:rsidRPr="00C96289" w:rsidRDefault="005A3B25" w:rsidP="005A3B25">
      <w:pPr>
        <w:pStyle w:val="Default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_________;</w:t>
      </w:r>
    </w:p>
    <w:p w:rsidR="005A3B25" w:rsidRPr="00C96289" w:rsidRDefault="005A3B25" w:rsidP="005A3B25">
      <w:pPr>
        <w:pStyle w:val="Default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C96289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_____</w:t>
      </w:r>
      <w:r w:rsidRPr="00C96289">
        <w:rPr>
          <w:sz w:val="28"/>
          <w:szCs w:val="28"/>
        </w:rPr>
        <w:t>___</w:t>
      </w:r>
      <w:r>
        <w:rPr>
          <w:sz w:val="28"/>
          <w:szCs w:val="28"/>
        </w:rPr>
        <w:t>;</w:t>
      </w:r>
    </w:p>
    <w:p w:rsidR="005A3B25" w:rsidRPr="00C96289" w:rsidRDefault="005A3B25" w:rsidP="005A3B25">
      <w:pPr>
        <w:pStyle w:val="Default"/>
        <w:jc w:val="both"/>
        <w:rPr>
          <w:sz w:val="28"/>
          <w:szCs w:val="28"/>
        </w:rPr>
      </w:pPr>
    </w:p>
    <w:p w:rsidR="005A3B25" w:rsidRPr="00C96289" w:rsidRDefault="005A3B25" w:rsidP="005A3B25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 xml:space="preserve">Приложение на ____ листах, в ____ экз. </w:t>
      </w:r>
    </w:p>
    <w:p w:rsidR="005A3B25" w:rsidRPr="00C96289" w:rsidRDefault="005A3B25" w:rsidP="005A3B25">
      <w:pPr>
        <w:pStyle w:val="Default"/>
        <w:jc w:val="both"/>
        <w:rPr>
          <w:sz w:val="28"/>
          <w:szCs w:val="28"/>
        </w:rPr>
      </w:pPr>
    </w:p>
    <w:p w:rsidR="005A3B25" w:rsidRPr="00C96289" w:rsidRDefault="005A3B25" w:rsidP="005A3B25">
      <w:pPr>
        <w:pStyle w:val="Default"/>
        <w:jc w:val="both"/>
        <w:rPr>
          <w:sz w:val="28"/>
          <w:szCs w:val="28"/>
        </w:rPr>
      </w:pPr>
      <w:r w:rsidRPr="00C96289">
        <w:rPr>
          <w:sz w:val="28"/>
          <w:szCs w:val="28"/>
        </w:rPr>
        <w:t xml:space="preserve">«___»__________ _____ </w:t>
      </w:r>
      <w:proofErr w:type="gramStart"/>
      <w:r w:rsidRPr="00C96289">
        <w:rPr>
          <w:sz w:val="28"/>
          <w:szCs w:val="28"/>
        </w:rPr>
        <w:t>г</w:t>
      </w:r>
      <w:proofErr w:type="gramEnd"/>
      <w:r w:rsidRPr="00C96289">
        <w:rPr>
          <w:sz w:val="28"/>
          <w:szCs w:val="28"/>
        </w:rPr>
        <w:t>. ___________</w:t>
      </w:r>
      <w:r>
        <w:rPr>
          <w:sz w:val="28"/>
          <w:szCs w:val="28"/>
        </w:rPr>
        <w:t xml:space="preserve">   </w:t>
      </w:r>
      <w:r w:rsidRPr="00C96289">
        <w:rPr>
          <w:sz w:val="28"/>
          <w:szCs w:val="28"/>
        </w:rPr>
        <w:t>/</w:t>
      </w:r>
      <w:r>
        <w:rPr>
          <w:sz w:val="28"/>
          <w:szCs w:val="28"/>
        </w:rPr>
        <w:t xml:space="preserve">    </w:t>
      </w:r>
      <w:r w:rsidRPr="00C96289">
        <w:rPr>
          <w:sz w:val="28"/>
          <w:szCs w:val="28"/>
        </w:rPr>
        <w:t xml:space="preserve">________________________ </w:t>
      </w:r>
    </w:p>
    <w:p w:rsidR="005A3B25" w:rsidRPr="00C96289" w:rsidRDefault="005A3B25" w:rsidP="005A3B2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дата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F7E00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F7E00">
        <w:rPr>
          <w:rFonts w:ascii="Times New Roman" w:hAnsi="Times New Roman" w:cs="Times New Roman"/>
          <w:sz w:val="24"/>
          <w:szCs w:val="24"/>
        </w:rPr>
        <w:t>расшифровка (</w:t>
      </w:r>
      <w:r>
        <w:rPr>
          <w:rFonts w:ascii="Times New Roman" w:hAnsi="Times New Roman" w:cs="Times New Roman"/>
          <w:sz w:val="24"/>
          <w:szCs w:val="24"/>
        </w:rPr>
        <w:t>инициалы,</w:t>
      </w:r>
      <w:r w:rsidRPr="001F7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F7E00">
        <w:rPr>
          <w:rFonts w:ascii="Times New Roman" w:hAnsi="Times New Roman" w:cs="Times New Roman"/>
          <w:sz w:val="24"/>
          <w:szCs w:val="24"/>
        </w:rPr>
        <w:t>амилия)</w:t>
      </w:r>
    </w:p>
    <w:sectPr w:rsidR="005A3B25" w:rsidRPr="00C96289" w:rsidSect="00E02AE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A1E"/>
    <w:multiLevelType w:val="hybridMultilevel"/>
    <w:tmpl w:val="314C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27CC"/>
    <w:multiLevelType w:val="multilevel"/>
    <w:tmpl w:val="5CA8F86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974E32"/>
    <w:multiLevelType w:val="hybridMultilevel"/>
    <w:tmpl w:val="1610DD84"/>
    <w:lvl w:ilvl="0" w:tplc="B61CB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64C8B"/>
    <w:multiLevelType w:val="hybridMultilevel"/>
    <w:tmpl w:val="1A020884"/>
    <w:lvl w:ilvl="0" w:tplc="E864F1A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5936B6"/>
    <w:multiLevelType w:val="multilevel"/>
    <w:tmpl w:val="93C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6EA5A5B"/>
    <w:multiLevelType w:val="hybridMultilevel"/>
    <w:tmpl w:val="9E90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B6652"/>
    <w:multiLevelType w:val="hybridMultilevel"/>
    <w:tmpl w:val="6506F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B9310CC"/>
    <w:multiLevelType w:val="multilevel"/>
    <w:tmpl w:val="93C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CF17526"/>
    <w:multiLevelType w:val="hybridMultilevel"/>
    <w:tmpl w:val="FA72A62E"/>
    <w:lvl w:ilvl="0" w:tplc="0AE673B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E0C"/>
    <w:rsid w:val="00032706"/>
    <w:rsid w:val="00065787"/>
    <w:rsid w:val="00091218"/>
    <w:rsid w:val="000A2493"/>
    <w:rsid w:val="000C1DAF"/>
    <w:rsid w:val="000C760D"/>
    <w:rsid w:val="000D0E0C"/>
    <w:rsid w:val="000F3B0C"/>
    <w:rsid w:val="000F60E4"/>
    <w:rsid w:val="00101F4F"/>
    <w:rsid w:val="00106B24"/>
    <w:rsid w:val="00132521"/>
    <w:rsid w:val="0013687A"/>
    <w:rsid w:val="0014163D"/>
    <w:rsid w:val="0015033F"/>
    <w:rsid w:val="00155138"/>
    <w:rsid w:val="0017411F"/>
    <w:rsid w:val="001A5C88"/>
    <w:rsid w:val="001B4701"/>
    <w:rsid w:val="001C0259"/>
    <w:rsid w:val="001C71B4"/>
    <w:rsid w:val="001D29F2"/>
    <w:rsid w:val="001D73D6"/>
    <w:rsid w:val="001E70C5"/>
    <w:rsid w:val="001F1358"/>
    <w:rsid w:val="001F30FD"/>
    <w:rsid w:val="001F5F39"/>
    <w:rsid w:val="001F6366"/>
    <w:rsid w:val="001F7E00"/>
    <w:rsid w:val="00221566"/>
    <w:rsid w:val="0022736A"/>
    <w:rsid w:val="002747D3"/>
    <w:rsid w:val="00282149"/>
    <w:rsid w:val="002D508B"/>
    <w:rsid w:val="002D5EA3"/>
    <w:rsid w:val="002E55BF"/>
    <w:rsid w:val="002F084D"/>
    <w:rsid w:val="002F5EBA"/>
    <w:rsid w:val="003644C6"/>
    <w:rsid w:val="00364817"/>
    <w:rsid w:val="00371E2A"/>
    <w:rsid w:val="00373A95"/>
    <w:rsid w:val="00385325"/>
    <w:rsid w:val="003C4A9D"/>
    <w:rsid w:val="003D504C"/>
    <w:rsid w:val="003E48C1"/>
    <w:rsid w:val="003E6A37"/>
    <w:rsid w:val="00412330"/>
    <w:rsid w:val="0041765F"/>
    <w:rsid w:val="00421550"/>
    <w:rsid w:val="0046061D"/>
    <w:rsid w:val="0046092D"/>
    <w:rsid w:val="005229F8"/>
    <w:rsid w:val="0054726D"/>
    <w:rsid w:val="00547A7E"/>
    <w:rsid w:val="00553F1B"/>
    <w:rsid w:val="0055517F"/>
    <w:rsid w:val="005630C9"/>
    <w:rsid w:val="00567816"/>
    <w:rsid w:val="005745A2"/>
    <w:rsid w:val="005A3B25"/>
    <w:rsid w:val="005C43D1"/>
    <w:rsid w:val="005E0CF1"/>
    <w:rsid w:val="005E29C8"/>
    <w:rsid w:val="0061332C"/>
    <w:rsid w:val="00637389"/>
    <w:rsid w:val="00676E07"/>
    <w:rsid w:val="00681260"/>
    <w:rsid w:val="0069722A"/>
    <w:rsid w:val="006B3D43"/>
    <w:rsid w:val="006B56D5"/>
    <w:rsid w:val="006C0BAB"/>
    <w:rsid w:val="006C118D"/>
    <w:rsid w:val="006E4D6E"/>
    <w:rsid w:val="00722BEF"/>
    <w:rsid w:val="0072617E"/>
    <w:rsid w:val="00727AA8"/>
    <w:rsid w:val="00736D69"/>
    <w:rsid w:val="00744A95"/>
    <w:rsid w:val="00747F80"/>
    <w:rsid w:val="00760E55"/>
    <w:rsid w:val="007A77B1"/>
    <w:rsid w:val="007B4D7B"/>
    <w:rsid w:val="008530C7"/>
    <w:rsid w:val="00873A53"/>
    <w:rsid w:val="00883E82"/>
    <w:rsid w:val="008F3871"/>
    <w:rsid w:val="00931954"/>
    <w:rsid w:val="009A538B"/>
    <w:rsid w:val="009A542C"/>
    <w:rsid w:val="009C58C6"/>
    <w:rsid w:val="009F2D1C"/>
    <w:rsid w:val="00A1374F"/>
    <w:rsid w:val="00A1737C"/>
    <w:rsid w:val="00A30B96"/>
    <w:rsid w:val="00A32208"/>
    <w:rsid w:val="00A41BE3"/>
    <w:rsid w:val="00A9743A"/>
    <w:rsid w:val="00AA08CA"/>
    <w:rsid w:val="00AA5FCA"/>
    <w:rsid w:val="00AA6112"/>
    <w:rsid w:val="00AB0330"/>
    <w:rsid w:val="00AD0FBB"/>
    <w:rsid w:val="00AF7D58"/>
    <w:rsid w:val="00B531B0"/>
    <w:rsid w:val="00B811BE"/>
    <w:rsid w:val="00B94C24"/>
    <w:rsid w:val="00BB3E9C"/>
    <w:rsid w:val="00BC3E32"/>
    <w:rsid w:val="00BD1679"/>
    <w:rsid w:val="00BE2B12"/>
    <w:rsid w:val="00C134D0"/>
    <w:rsid w:val="00C21E1E"/>
    <w:rsid w:val="00C516ED"/>
    <w:rsid w:val="00C637A0"/>
    <w:rsid w:val="00C67EC5"/>
    <w:rsid w:val="00C908C3"/>
    <w:rsid w:val="00C90ECC"/>
    <w:rsid w:val="00C96289"/>
    <w:rsid w:val="00CB5801"/>
    <w:rsid w:val="00CE1E5F"/>
    <w:rsid w:val="00CF6AF3"/>
    <w:rsid w:val="00CF6B85"/>
    <w:rsid w:val="00D2320E"/>
    <w:rsid w:val="00D3196B"/>
    <w:rsid w:val="00D55A75"/>
    <w:rsid w:val="00D75567"/>
    <w:rsid w:val="00DA3D03"/>
    <w:rsid w:val="00DC0D39"/>
    <w:rsid w:val="00DD3A3D"/>
    <w:rsid w:val="00DF1025"/>
    <w:rsid w:val="00E01D42"/>
    <w:rsid w:val="00E02AEA"/>
    <w:rsid w:val="00E379F9"/>
    <w:rsid w:val="00E464D6"/>
    <w:rsid w:val="00E5271A"/>
    <w:rsid w:val="00E87F13"/>
    <w:rsid w:val="00E97515"/>
    <w:rsid w:val="00EA144F"/>
    <w:rsid w:val="00ED06E2"/>
    <w:rsid w:val="00EE2114"/>
    <w:rsid w:val="00F04B11"/>
    <w:rsid w:val="00F15CD8"/>
    <w:rsid w:val="00F233CC"/>
    <w:rsid w:val="00F50301"/>
    <w:rsid w:val="00F60EA9"/>
    <w:rsid w:val="00F704A5"/>
    <w:rsid w:val="00F72506"/>
    <w:rsid w:val="00F7267A"/>
    <w:rsid w:val="00F87C1F"/>
    <w:rsid w:val="00FB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9C8"/>
    <w:pPr>
      <w:ind w:left="720"/>
      <w:contextualSpacing/>
    </w:pPr>
  </w:style>
  <w:style w:type="paragraph" w:customStyle="1" w:styleId="a4">
    <w:name w:val="Знак Знак Знак Знак Знак Знак Знак Знак Знак Знак"/>
    <w:basedOn w:val="a"/>
    <w:rsid w:val="00D232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D23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2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821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F2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01D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9C8"/>
    <w:pPr>
      <w:ind w:left="720"/>
      <w:contextualSpacing/>
    </w:pPr>
  </w:style>
  <w:style w:type="paragraph" w:customStyle="1" w:styleId="a4">
    <w:name w:val="Знак Знак Знак Знак Знак Знак Знак Знак Знак Знак"/>
    <w:basedOn w:val="a"/>
    <w:rsid w:val="00D232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D23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2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821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F2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01D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CD83-2E86-47BD-AAAC-43CD056B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26-02-16T09:31:00Z</cp:lastPrinted>
  <dcterms:created xsi:type="dcterms:W3CDTF">2025-10-06T15:26:00Z</dcterms:created>
  <dcterms:modified xsi:type="dcterms:W3CDTF">2026-02-17T09:47:00Z</dcterms:modified>
</cp:coreProperties>
</file>